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422949">
        <w:trPr>
          <w:trHeight w:hRule="exact" w:val="432"/>
        </w:trPr>
        <w:tc>
          <w:tcPr>
            <w:tcW w:w="13338" w:type="dxa"/>
            <w:gridSpan w:val="5"/>
          </w:tcPr>
          <w:p w:rsidR="00422949" w:rsidRDefault="00282592" w:rsidP="003024FE">
            <w:pPr>
              <w:pStyle w:val="Heading6"/>
            </w:pPr>
            <w:r>
              <w:t>Mathematics 10C</w:t>
            </w:r>
            <w:r w:rsidR="00422949">
              <w:t xml:space="preserve"> </w:t>
            </w:r>
            <w:r w:rsidR="00422949">
              <w:tab/>
            </w:r>
            <w:r w:rsidR="00422949">
              <w:tab/>
            </w:r>
            <w:r w:rsidR="00422949">
              <w:tab/>
              <w:t>20</w:t>
            </w:r>
            <w:r w:rsidR="001D21CE">
              <w:t>1</w:t>
            </w:r>
            <w:r w:rsidR="003024FE">
              <w:t>4</w:t>
            </w:r>
            <w:r w:rsidR="00742AB4">
              <w:t>/20</w:t>
            </w:r>
            <w:r w:rsidR="00714DD3">
              <w:t>1</w:t>
            </w:r>
            <w:r w:rsidR="003024FE">
              <w:t>5</w:t>
            </w:r>
            <w:r w:rsidR="00742AB4">
              <w:t xml:space="preserve"> Semester </w:t>
            </w:r>
            <w:r w:rsidR="000D2E26">
              <w:t>2</w:t>
            </w:r>
            <w:r w:rsidR="00742AB4">
              <w:t xml:space="preserve"> (general calendar)</w:t>
            </w:r>
          </w:p>
        </w:tc>
      </w:tr>
      <w:tr w:rsidR="00422949"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</w:tcPr>
          <w:p w:rsidR="00422949" w:rsidRDefault="00422949" w:rsidP="00AD6579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0D2E26" w:rsidTr="00D76A2D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83201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February 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D2E26" w:rsidRDefault="0083201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83201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83201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0D2E26" w:rsidRDefault="0083201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285C" w:rsidTr="00D76A2D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E285C" w:rsidRDefault="003E285C" w:rsidP="00635A75">
            <w:pPr>
              <w:pStyle w:val="BodyText"/>
            </w:pPr>
            <w:r w:rsidRPr="00102459">
              <w:t>Intro, Outlines</w:t>
            </w:r>
          </w:p>
          <w:p w:rsidR="003E285C" w:rsidRDefault="003E285C" w:rsidP="00635A75">
            <w:pPr>
              <w:pStyle w:val="BodyText"/>
            </w:pPr>
          </w:p>
          <w:p w:rsidR="003E285C" w:rsidRPr="00635A75" w:rsidRDefault="003E285C" w:rsidP="00635A75">
            <w:pPr>
              <w:pStyle w:val="BodyText"/>
              <w:rPr>
                <w:lang w:val="fr-FR"/>
              </w:rPr>
            </w:pPr>
            <w:r w:rsidRPr="003B4B48">
              <w:rPr>
                <w:lang w:val="fr-FR"/>
              </w:rPr>
              <w:t xml:space="preserve">L1-1 </w:t>
            </w:r>
            <w:proofErr w:type="spellStart"/>
            <w:r w:rsidRPr="003B4B48">
              <w:rPr>
                <w:lang w:val="fr-FR"/>
              </w:rPr>
              <w:t>Factors</w:t>
            </w:r>
            <w:proofErr w:type="spellEnd"/>
            <w:r w:rsidRPr="003B4B48">
              <w:rPr>
                <w:lang w:val="fr-FR"/>
              </w:rPr>
              <w:t xml:space="preserve"> primes composites multiples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E285C" w:rsidRDefault="003E285C" w:rsidP="00B60190">
            <w:pPr>
              <w:pStyle w:val="BodyText"/>
            </w:pPr>
            <w:r>
              <w:t>L1-2 GCFs and LCMs</w:t>
            </w:r>
          </w:p>
          <w:p w:rsidR="003E285C" w:rsidRDefault="003E285C" w:rsidP="00B60190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E285C" w:rsidRPr="00A67E3D" w:rsidRDefault="003E285C" w:rsidP="00862941">
            <w:pPr>
              <w:pStyle w:val="BodyText"/>
            </w:pPr>
            <w:r>
              <w:t xml:space="preserve">L1-3 </w:t>
            </w:r>
            <w:r w:rsidRPr="00A67E3D">
              <w:t>Perfect Squares, Cubes &amp; Their Roots</w:t>
            </w:r>
          </w:p>
          <w:p w:rsidR="003E285C" w:rsidRDefault="003E285C" w:rsidP="00862941">
            <w:pPr>
              <w:pStyle w:val="BodyText"/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E285C" w:rsidRPr="003E285C" w:rsidRDefault="003E285C" w:rsidP="00115913">
            <w:pPr>
              <w:pStyle w:val="BodyText"/>
            </w:pPr>
            <w:r w:rsidRPr="003E285C">
              <w:t>Work period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3E285C" w:rsidRDefault="003E285C" w:rsidP="000649B6">
            <w:pPr>
              <w:pStyle w:val="BodyText"/>
            </w:pPr>
            <w:r>
              <w:t xml:space="preserve">L1-4 </w:t>
            </w:r>
            <w:r w:rsidRPr="00A67E3D">
              <w:t>Irrational Numbers</w:t>
            </w:r>
          </w:p>
          <w:p w:rsidR="003E285C" w:rsidRPr="003024FE" w:rsidRDefault="003E285C" w:rsidP="000649B6">
            <w:pPr>
              <w:pStyle w:val="BodyText"/>
              <w:rPr>
                <w:b/>
              </w:rPr>
            </w:pPr>
            <w:r w:rsidRPr="003024FE">
              <w:rPr>
                <w:b/>
              </w:rPr>
              <w:t>Lecture?</w:t>
            </w:r>
          </w:p>
        </w:tc>
      </w:tr>
      <w:tr w:rsidR="003E285C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285C" w:rsidRDefault="003E285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285C" w:rsidRDefault="003E285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E285C" w:rsidRDefault="003E285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E285C" w:rsidRDefault="003E285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E285C" w:rsidRDefault="003E285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3E285C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E285C" w:rsidRDefault="003E285C" w:rsidP="009327E4">
            <w:pPr>
              <w:pStyle w:val="BodyText"/>
            </w:pPr>
            <w:r>
              <w:t>100 Lockers</w:t>
            </w:r>
          </w:p>
          <w:p w:rsidR="003E285C" w:rsidRPr="00674D93" w:rsidRDefault="005D4353" w:rsidP="005D4353">
            <w:pPr>
              <w:pStyle w:val="BodyText"/>
              <w:numPr>
                <w:ilvl w:val="0"/>
                <w:numId w:val="42"/>
              </w:numPr>
              <w:rPr>
                <w:lang w:val="en-CA"/>
              </w:rPr>
            </w:pPr>
            <w:r>
              <w:t>Hand-in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E285C" w:rsidRPr="00635A75" w:rsidRDefault="003E285C" w:rsidP="00E60A15">
            <w:pPr>
              <w:pStyle w:val="BodyText"/>
              <w:rPr>
                <w:lang w:val="en-CA"/>
              </w:rPr>
            </w:pPr>
            <w:r w:rsidRPr="00635A75">
              <w:rPr>
                <w:b/>
                <w:lang w:val="en-CA"/>
              </w:rPr>
              <w:t>L1-1 to 1-4 Quiz</w:t>
            </w:r>
          </w:p>
          <w:p w:rsidR="003E285C" w:rsidRPr="00635A75" w:rsidRDefault="003E285C" w:rsidP="00E60A15">
            <w:pPr>
              <w:pStyle w:val="BodyText"/>
              <w:rPr>
                <w:lang w:val="en-CA"/>
              </w:rPr>
            </w:pPr>
          </w:p>
          <w:p w:rsidR="003E285C" w:rsidRDefault="003E285C" w:rsidP="00E60A15">
            <w:pPr>
              <w:pStyle w:val="BodyText"/>
              <w:rPr>
                <w:lang w:val="en-CA"/>
              </w:rPr>
            </w:pPr>
            <w:r>
              <w:rPr>
                <w:lang w:val="en-CA"/>
              </w:rPr>
              <w:t>L1-5</w:t>
            </w:r>
            <w:r w:rsidRPr="00102459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Mixed &amp; Entire </w:t>
            </w:r>
            <w:r w:rsidRPr="00102459">
              <w:rPr>
                <w:lang w:val="en-CA"/>
              </w:rPr>
              <w:t>Radicals</w:t>
            </w:r>
          </w:p>
          <w:p w:rsidR="003E285C" w:rsidRPr="00B96446" w:rsidRDefault="003E285C" w:rsidP="00E60A15">
            <w:pPr>
              <w:pStyle w:val="BodyText"/>
              <w:rPr>
                <w:b/>
                <w:lang w:val="en-CA"/>
              </w:rPr>
            </w:pPr>
            <w:r w:rsidRPr="00B96446">
              <w:rPr>
                <w:b/>
                <w:lang w:val="en-CA"/>
              </w:rPr>
              <w:t>Lecture?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E285C" w:rsidRDefault="003E285C" w:rsidP="004E5E84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E285C" w:rsidRDefault="003E285C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  <w:p w:rsidR="003E285C" w:rsidRPr="00F51895" w:rsidRDefault="003E285C" w:rsidP="00F51895">
            <w:pPr>
              <w:pStyle w:val="BodyText"/>
              <w:rPr>
                <w:b/>
                <w:highlight w:val="yellow"/>
              </w:rPr>
            </w:pP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3E285C" w:rsidRPr="00F51895" w:rsidRDefault="003E285C" w:rsidP="00E111F4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Teacher</w:t>
            </w:r>
            <w:r w:rsidRPr="00F51895">
              <w:rPr>
                <w:b/>
                <w:highlight w:val="yellow"/>
                <w:lang w:val="en-CA"/>
              </w:rPr>
              <w:t>’</w:t>
            </w:r>
            <w:r w:rsidRPr="00F51895">
              <w:rPr>
                <w:b/>
                <w:highlight w:val="yellow"/>
              </w:rPr>
              <w:t>s convention</w:t>
            </w:r>
          </w:p>
        </w:tc>
      </w:tr>
      <w:tr w:rsidR="003E285C" w:rsidTr="007457F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285C" w:rsidRDefault="003E285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285C" w:rsidRDefault="003E285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E285C" w:rsidRDefault="003E285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E285C" w:rsidRDefault="003E285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E285C" w:rsidRDefault="003E285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E285C" w:rsidTr="007457F7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85C" w:rsidRDefault="003E285C" w:rsidP="002F3FAA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Family day</w:t>
            </w:r>
          </w:p>
          <w:p w:rsidR="003E285C" w:rsidRPr="00F51895" w:rsidRDefault="003E285C" w:rsidP="002F3FAA">
            <w:pPr>
              <w:pStyle w:val="BodyText"/>
              <w:rPr>
                <w:b/>
                <w:highlight w:val="yellow"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285C" w:rsidRDefault="003E285C" w:rsidP="00010621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L1-6</w:t>
            </w:r>
            <w:r w:rsidRPr="00A67E3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Radicals &amp; </w:t>
            </w:r>
            <w:r w:rsidRPr="00A67E3D">
              <w:rPr>
                <w:lang w:val="en-US"/>
              </w:rPr>
              <w:t>Fractional Exponents</w:t>
            </w:r>
          </w:p>
          <w:p w:rsidR="003E285C" w:rsidRPr="00057AE7" w:rsidRDefault="003E285C" w:rsidP="00010621">
            <w:pPr>
              <w:pStyle w:val="BodyText"/>
              <w:rPr>
                <w:b/>
                <w:lang w:val="en-US"/>
              </w:rPr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3E285C" w:rsidRDefault="003E285C" w:rsidP="00C02F6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L1-7</w:t>
            </w:r>
            <w:r w:rsidRPr="00A67E3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Negative </w:t>
            </w:r>
            <w:r w:rsidRPr="00A67E3D">
              <w:rPr>
                <w:lang w:val="en-US"/>
              </w:rPr>
              <w:t>Exponents</w:t>
            </w:r>
          </w:p>
          <w:p w:rsidR="003E285C" w:rsidRDefault="003E285C" w:rsidP="00C02F65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3E285C" w:rsidRPr="00A67E3D" w:rsidRDefault="003E285C" w:rsidP="009E2830">
            <w:pPr>
              <w:pStyle w:val="BodyText"/>
            </w:pPr>
            <w:r>
              <w:t>L1-8</w:t>
            </w:r>
            <w:r w:rsidRPr="00A67E3D">
              <w:t xml:space="preserve"> Applying Exponent </w:t>
            </w:r>
            <w:r>
              <w:t>Rules</w:t>
            </w:r>
          </w:p>
          <w:p w:rsidR="003E285C" w:rsidRPr="00B96446" w:rsidRDefault="003E285C" w:rsidP="009E2830">
            <w:pPr>
              <w:pStyle w:val="BodyText"/>
              <w:rPr>
                <w:b/>
              </w:rPr>
            </w:pPr>
            <w:r w:rsidRPr="00B96446">
              <w:rPr>
                <w:b/>
                <w:lang w:val="en-CA"/>
              </w:rPr>
              <w:t>Lecture?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3E285C" w:rsidRDefault="003E285C" w:rsidP="00F60F85">
            <w:pPr>
              <w:pStyle w:val="BodyText"/>
            </w:pPr>
            <w:r>
              <w:t>Work period</w:t>
            </w:r>
          </w:p>
        </w:tc>
      </w:tr>
      <w:tr w:rsidR="003E285C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285C" w:rsidRDefault="003E285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285C" w:rsidRDefault="003E285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E285C" w:rsidRDefault="003E285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E285C" w:rsidRDefault="003E285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E285C" w:rsidRDefault="003E285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</w:tr>
      <w:tr w:rsidR="003E285C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E285C" w:rsidRDefault="003E285C" w:rsidP="0002087B">
            <w:pPr>
              <w:pStyle w:val="BodyText"/>
              <w:rPr>
                <w:bCs/>
              </w:rPr>
            </w:pPr>
            <w:r w:rsidRPr="003E285C">
              <w:rPr>
                <w:bCs/>
              </w:rPr>
              <w:t>L1-9 Love those radicals and exponents</w:t>
            </w:r>
          </w:p>
          <w:p w:rsidR="005D4353" w:rsidRPr="003E285C" w:rsidRDefault="005D4353" w:rsidP="005D4353">
            <w:pPr>
              <w:pStyle w:val="BodyText"/>
              <w:numPr>
                <w:ilvl w:val="0"/>
                <w:numId w:val="42"/>
              </w:numPr>
              <w:jc w:val="both"/>
              <w:rPr>
                <w:bCs/>
              </w:rPr>
            </w:pPr>
            <w:r>
              <w:t>Hand-in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E285C" w:rsidRPr="00674D93" w:rsidRDefault="003E285C" w:rsidP="00806F14">
            <w:pPr>
              <w:pStyle w:val="BodyText"/>
              <w:rPr>
                <w:lang w:val="en-CA"/>
              </w:rPr>
            </w:pPr>
            <w:r>
              <w:rPr>
                <w:lang w:val="en-CA"/>
              </w:rPr>
              <w:t>Work period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E285C" w:rsidRPr="00A67E3D" w:rsidRDefault="003E285C" w:rsidP="001130E3">
            <w:pPr>
              <w:pStyle w:val="BodyText"/>
            </w:pPr>
            <w:r>
              <w:rPr>
                <w:b/>
              </w:rPr>
              <w:t>L1-5 to 1-9</w:t>
            </w:r>
            <w:r w:rsidRPr="00A67E3D">
              <w:rPr>
                <w:b/>
              </w:rPr>
              <w:t xml:space="preserve"> Quiz</w:t>
            </w:r>
          </w:p>
          <w:p w:rsidR="003E285C" w:rsidRDefault="003E285C" w:rsidP="001130E3">
            <w:pPr>
              <w:pStyle w:val="BodyText"/>
              <w:rPr>
                <w:bCs/>
              </w:rPr>
            </w:pPr>
          </w:p>
          <w:p w:rsidR="003E285C" w:rsidRPr="00674D93" w:rsidRDefault="003E285C" w:rsidP="001130E3">
            <w:pPr>
              <w:pStyle w:val="BodyText"/>
              <w:rPr>
                <w:b/>
                <w:bCs/>
              </w:rPr>
            </w:pPr>
            <w:r>
              <w:rPr>
                <w:bCs/>
              </w:rPr>
              <w:t>Doomsday #1</w:t>
            </w:r>
            <w:r w:rsidRPr="00A67E3D">
              <w:rPr>
                <w:bCs/>
              </w:rPr>
              <w:t xml:space="preserve"> Review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E285C" w:rsidRPr="00674D93" w:rsidRDefault="003E285C" w:rsidP="000B53B9">
            <w:pPr>
              <w:pStyle w:val="BodyText"/>
              <w:rPr>
                <w:lang w:val="en-CA"/>
              </w:rPr>
            </w:pPr>
            <w:r>
              <w:rPr>
                <w:bCs/>
              </w:rPr>
              <w:t>Doomsday #1</w:t>
            </w:r>
            <w:r w:rsidRPr="00A67E3D">
              <w:rPr>
                <w:bCs/>
              </w:rPr>
              <w:t xml:space="preserve"> Review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3E285C" w:rsidRDefault="003E285C" w:rsidP="000B53B9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1</w:t>
            </w:r>
          </w:p>
        </w:tc>
      </w:tr>
      <w:tr w:rsidR="003E285C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285C" w:rsidRDefault="003E285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March 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E285C" w:rsidRDefault="003E285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E285C" w:rsidRDefault="003E285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E285C" w:rsidRDefault="003E285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E285C" w:rsidRDefault="003E285C" w:rsidP="00E111F4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285C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5C" w:rsidRDefault="003E285C" w:rsidP="003C3371">
            <w:pPr>
              <w:pStyle w:val="BodyText"/>
            </w:pPr>
            <w:r>
              <w:t>L2-1</w:t>
            </w:r>
            <w:r w:rsidRPr="00A67E3D">
              <w:t xml:space="preserve"> Factors</w:t>
            </w:r>
            <w:r>
              <w:t>/Multipliers</w:t>
            </w:r>
            <w:r w:rsidRPr="00A67E3D">
              <w:t xml:space="preserve"> of a Polynomial</w:t>
            </w:r>
            <w:r>
              <w:t xml:space="preserve"> </w:t>
            </w:r>
          </w:p>
          <w:p w:rsidR="003E285C" w:rsidRDefault="003E285C" w:rsidP="003C3371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285C" w:rsidRDefault="003E285C" w:rsidP="003C3371">
            <w:pPr>
              <w:pStyle w:val="BodyText"/>
            </w:pPr>
            <w:r>
              <w:t>L2-2 Multiplying polynomial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E285C" w:rsidRPr="009F29F8" w:rsidRDefault="003E285C" w:rsidP="003C3371">
            <w:pPr>
              <w:pStyle w:val="BodyText"/>
              <w:rPr>
                <w:lang w:val="en-CA"/>
              </w:rPr>
            </w:pPr>
            <w:r w:rsidRPr="009F29F8">
              <w:rPr>
                <w:b/>
                <w:lang w:val="en-CA"/>
              </w:rPr>
              <w:t>L2-1 to 2-2 Quiz</w:t>
            </w:r>
          </w:p>
          <w:p w:rsidR="003E285C" w:rsidRPr="009F29F8" w:rsidRDefault="003E285C" w:rsidP="003C3371">
            <w:pPr>
              <w:pStyle w:val="BodyText"/>
              <w:rPr>
                <w:lang w:val="en-CA"/>
              </w:rPr>
            </w:pPr>
          </w:p>
          <w:p w:rsidR="003E285C" w:rsidRPr="00A67E3D" w:rsidRDefault="003E285C" w:rsidP="003C3371">
            <w:pPr>
              <w:pStyle w:val="BodyText"/>
            </w:pPr>
            <w:r>
              <w:t>L2-3</w:t>
            </w:r>
            <w:r>
              <w:rPr>
                <w:bCs/>
              </w:rPr>
              <w:t xml:space="preserve"> Factoring trinomials</w:t>
            </w:r>
          </w:p>
          <w:p w:rsidR="003E285C" w:rsidRPr="00B96446" w:rsidRDefault="003E285C" w:rsidP="003C3371">
            <w:pPr>
              <w:pStyle w:val="BodyText"/>
              <w:rPr>
                <w:b/>
              </w:rPr>
            </w:pPr>
            <w:r w:rsidRPr="00B96446">
              <w:rPr>
                <w:b/>
                <w:lang w:val="en-CA"/>
              </w:rPr>
              <w:t>Lecture?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E285C" w:rsidRDefault="003E285C" w:rsidP="00122D82">
            <w:pPr>
              <w:pStyle w:val="BodyText"/>
            </w:pPr>
            <w:r>
              <w:t>Work period</w:t>
            </w:r>
          </w:p>
          <w:p w:rsidR="003E285C" w:rsidRDefault="003E285C" w:rsidP="00122D82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3E285C" w:rsidRDefault="003E285C" w:rsidP="00122D82">
            <w:pPr>
              <w:pStyle w:val="BodyText"/>
              <w:rPr>
                <w:bCs/>
              </w:rPr>
            </w:pPr>
            <w:r>
              <w:t>L2-4</w:t>
            </w:r>
            <w:r>
              <w:rPr>
                <w:bCs/>
              </w:rPr>
              <w:t xml:space="preserve"> Factoring special trinomials</w:t>
            </w:r>
          </w:p>
          <w:p w:rsidR="003E285C" w:rsidRDefault="003E285C" w:rsidP="00122D82">
            <w:pPr>
              <w:pStyle w:val="BodyText"/>
            </w:pPr>
          </w:p>
        </w:tc>
      </w:tr>
      <w:tr w:rsidR="003E285C"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E285C" w:rsidRDefault="003E285C" w:rsidP="00771C01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3E285C" w:rsidRDefault="003E285C" w:rsidP="00771C01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E285C" w:rsidRDefault="003E285C" w:rsidP="00771C01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3E285C" w:rsidRDefault="003E285C" w:rsidP="00771C01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82" w:type="dxa"/>
            <w:tcBorders>
              <w:left w:val="nil"/>
              <w:right w:val="single" w:sz="6" w:space="0" w:color="auto"/>
            </w:tcBorders>
          </w:tcPr>
          <w:p w:rsidR="003E285C" w:rsidRDefault="003E285C" w:rsidP="00771C01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405D3F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3F" w:rsidRDefault="00405D3F" w:rsidP="007C1798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D3F" w:rsidRDefault="00405D3F" w:rsidP="007C1798">
            <w:pPr>
              <w:pStyle w:val="BodyText"/>
            </w:pPr>
            <w:r>
              <w:t>L2-5 Love those polynomials</w:t>
            </w:r>
          </w:p>
          <w:p w:rsidR="00405D3F" w:rsidRDefault="00405D3F" w:rsidP="005D4353">
            <w:pPr>
              <w:pStyle w:val="BodyText"/>
              <w:numPr>
                <w:ilvl w:val="0"/>
                <w:numId w:val="42"/>
              </w:numPr>
            </w:pPr>
            <w:r>
              <w:t>Hand-i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05D3F" w:rsidRDefault="00405D3F" w:rsidP="007C1798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05D3F" w:rsidRPr="009F29F8" w:rsidRDefault="00405D3F" w:rsidP="000A41F9">
            <w:pPr>
              <w:pStyle w:val="BodyText"/>
              <w:rPr>
                <w:lang w:val="en-CA"/>
              </w:rPr>
            </w:pPr>
            <w:r w:rsidRPr="009F29F8">
              <w:rPr>
                <w:b/>
                <w:lang w:val="en-CA"/>
              </w:rPr>
              <w:t>L2-3 to 2-5 Quiz</w:t>
            </w:r>
          </w:p>
          <w:p w:rsidR="00405D3F" w:rsidRPr="009F29F8" w:rsidRDefault="00405D3F" w:rsidP="000A41F9">
            <w:pPr>
              <w:pStyle w:val="BodyText"/>
              <w:rPr>
                <w:lang w:val="en-CA"/>
              </w:rPr>
            </w:pPr>
          </w:p>
          <w:p w:rsidR="00405D3F" w:rsidRDefault="00405D3F" w:rsidP="000A41F9">
            <w:pPr>
              <w:pStyle w:val="BodyText"/>
            </w:pPr>
            <w:r>
              <w:rPr>
                <w:bCs/>
              </w:rPr>
              <w:t>Doomsday #2</w:t>
            </w:r>
            <w:r w:rsidRPr="00A67E3D">
              <w:rPr>
                <w:bCs/>
              </w:rPr>
              <w:t xml:space="preserve"> Review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405D3F" w:rsidRDefault="00405D3F" w:rsidP="00F0629C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2</w:t>
            </w:r>
          </w:p>
        </w:tc>
      </w:tr>
      <w:tr w:rsidR="00405D3F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5D3F" w:rsidRDefault="00405D3F" w:rsidP="00771C01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05D3F" w:rsidRDefault="00405D3F" w:rsidP="00771C01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05D3F" w:rsidRDefault="00405D3F" w:rsidP="00771C01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05D3F" w:rsidRDefault="00405D3F" w:rsidP="00771C01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405D3F" w:rsidRDefault="00405D3F" w:rsidP="00771C01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575DF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DF" w:rsidRPr="00A67E3D" w:rsidRDefault="00E575DF" w:rsidP="00B36F49">
            <w:pPr>
              <w:pStyle w:val="BodyText"/>
            </w:pPr>
            <w:r>
              <w:t>L3-1</w:t>
            </w:r>
            <w:r w:rsidRPr="00A67E3D">
              <w:t xml:space="preserve"> </w:t>
            </w:r>
            <w:r>
              <w:t>Representing</w:t>
            </w:r>
            <w:r w:rsidRPr="00A67E3D">
              <w:t xml:space="preserve"> </w:t>
            </w:r>
            <w:r>
              <w:t>r</w:t>
            </w:r>
            <w:r w:rsidRPr="00A67E3D">
              <w:t>elations</w:t>
            </w:r>
          </w:p>
          <w:p w:rsidR="00E575DF" w:rsidRPr="00742AB4" w:rsidRDefault="00E575DF" w:rsidP="00B36F49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DF" w:rsidRPr="00A67E3D" w:rsidRDefault="00E575DF" w:rsidP="00B36F49">
            <w:pPr>
              <w:pStyle w:val="BodyText"/>
            </w:pPr>
            <w:r>
              <w:t>L3-2</w:t>
            </w:r>
            <w:r w:rsidRPr="00A67E3D">
              <w:t xml:space="preserve"> </w:t>
            </w:r>
            <w:r>
              <w:t>Functions</w:t>
            </w:r>
          </w:p>
          <w:p w:rsidR="00E575DF" w:rsidRDefault="00E575DF" w:rsidP="00B36F49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575DF" w:rsidRDefault="00E575DF" w:rsidP="009102C2">
            <w:pPr>
              <w:pStyle w:val="BodyText"/>
            </w:pPr>
            <w:r>
              <w:t>L3-3</w:t>
            </w:r>
            <w:r w:rsidRPr="00A67E3D">
              <w:t xml:space="preserve"> </w:t>
            </w:r>
            <w:r>
              <w:t>Interpreting/sketching graph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575DF" w:rsidRPr="00F51895" w:rsidRDefault="00E575DF" w:rsidP="00F51895">
            <w:pPr>
              <w:pStyle w:val="BodyText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 xml:space="preserve">No </w:t>
            </w:r>
            <w:r w:rsidRPr="00F51895">
              <w:rPr>
                <w:b/>
                <w:highlight w:val="yellow"/>
              </w:rPr>
              <w:t>Classes</w:t>
            </w:r>
          </w:p>
          <w:p w:rsidR="00E575DF" w:rsidRPr="00F51895" w:rsidRDefault="00E575DF" w:rsidP="00F51895">
            <w:pPr>
              <w:pStyle w:val="BodyText"/>
              <w:rPr>
                <w:b/>
                <w:highlight w:val="yellow"/>
              </w:rPr>
            </w:pPr>
          </w:p>
          <w:p w:rsidR="00E575DF" w:rsidRPr="00F51895" w:rsidRDefault="00E575DF" w:rsidP="00F51895">
            <w:pPr>
              <w:pStyle w:val="BodyText"/>
              <w:rPr>
                <w:b/>
                <w:highlight w:val="yellow"/>
              </w:rPr>
            </w:pPr>
            <w:r w:rsidRPr="00F51895">
              <w:rPr>
                <w:b/>
                <w:highlight w:val="yellow"/>
              </w:rPr>
              <w:t>Parent-Teacher Interviews</w:t>
            </w:r>
          </w:p>
          <w:p w:rsidR="00E575DF" w:rsidRDefault="00E575DF" w:rsidP="00F51895">
            <w:pPr>
              <w:pStyle w:val="BodyText"/>
            </w:pPr>
            <w:r>
              <w:rPr>
                <w:b/>
                <w:highlight w:val="yellow"/>
              </w:rPr>
              <w:t>11:00 to 7</w:t>
            </w:r>
            <w:r w:rsidRPr="00F51895">
              <w:rPr>
                <w:b/>
                <w:highlight w:val="yellow"/>
              </w:rPr>
              <w:t>:00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575DF" w:rsidRPr="00A7717B" w:rsidRDefault="00E575DF" w:rsidP="00E111F4">
            <w:pPr>
              <w:pStyle w:val="BodyText"/>
              <w:rPr>
                <w:b/>
              </w:rPr>
            </w:pPr>
            <w:r w:rsidRPr="00A7717B">
              <w:rPr>
                <w:b/>
                <w:highlight w:val="yellow"/>
              </w:rPr>
              <w:t>Non-Instruction day</w:t>
            </w:r>
          </w:p>
        </w:tc>
      </w:tr>
      <w:tr w:rsidR="00E575DF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5DF" w:rsidRDefault="00E575DF" w:rsidP="00771C01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5DF" w:rsidRDefault="00E575DF" w:rsidP="00771C01">
            <w:pPr>
              <w:pStyle w:val="BodyText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575DF" w:rsidRDefault="00E575DF" w:rsidP="00771C01">
            <w:pPr>
              <w:pStyle w:val="BodyText"/>
              <w:rPr>
                <w:b/>
              </w:rPr>
            </w:pPr>
            <w:r>
              <w:rPr>
                <w:b/>
              </w:rPr>
              <w:t>April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575DF" w:rsidRDefault="00E575DF" w:rsidP="00771C01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575DF" w:rsidRDefault="00E575DF" w:rsidP="00771C01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E575DF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5DF" w:rsidRPr="00F100D9" w:rsidRDefault="00E575DF" w:rsidP="00F52876">
            <w:pPr>
              <w:pStyle w:val="BodyText"/>
              <w:rPr>
                <w:b/>
              </w:rPr>
            </w:pPr>
            <w:r w:rsidRPr="00F100D9">
              <w:rPr>
                <w:b/>
                <w:highlight w:val="yellow"/>
              </w:rPr>
              <w:t>Classes resume</w:t>
            </w:r>
          </w:p>
          <w:p w:rsidR="00E575DF" w:rsidRDefault="00E575DF" w:rsidP="00F52876">
            <w:pPr>
              <w:pStyle w:val="BodyText"/>
            </w:pPr>
          </w:p>
          <w:p w:rsidR="00E575DF" w:rsidRDefault="00E575DF" w:rsidP="00E575DF">
            <w:pPr>
              <w:pStyle w:val="BodyText"/>
            </w:pPr>
            <w:r>
              <w:t>L3-4</w:t>
            </w:r>
            <w:r w:rsidRPr="00A67E3D">
              <w:t xml:space="preserve"> </w:t>
            </w:r>
            <w:r>
              <w:t>Graphing data</w:t>
            </w:r>
          </w:p>
          <w:p w:rsidR="00E575DF" w:rsidRDefault="00E575DF" w:rsidP="00E575DF">
            <w:pPr>
              <w:pStyle w:val="BodyText"/>
              <w:numPr>
                <w:ilvl w:val="0"/>
                <w:numId w:val="42"/>
              </w:numPr>
            </w:pPr>
            <w:r>
              <w:t>Hand-in</w:t>
            </w:r>
          </w:p>
          <w:p w:rsidR="00E575DF" w:rsidRDefault="00E575DF" w:rsidP="00E575DF">
            <w:pPr>
              <w:pStyle w:val="BodyText"/>
            </w:pPr>
            <w:r>
              <w:t xml:space="preserve">Text pages 284 to 286 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5DF" w:rsidRPr="00A67E3D" w:rsidRDefault="00E575DF" w:rsidP="00B36A77">
            <w:pPr>
              <w:pStyle w:val="BodyText"/>
            </w:pPr>
            <w:r>
              <w:t>L3-5</w:t>
            </w:r>
            <w:r w:rsidRPr="00A67E3D">
              <w:t xml:space="preserve"> Graphs of </w:t>
            </w:r>
            <w:r>
              <w:t>Relations</w:t>
            </w:r>
            <w:r w:rsidRPr="00A67E3D">
              <w:t xml:space="preserve"> Functions</w:t>
            </w:r>
          </w:p>
          <w:p w:rsidR="00E575DF" w:rsidRDefault="00E575DF" w:rsidP="00B36A77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575DF" w:rsidRPr="00A67E3D" w:rsidRDefault="00E575DF" w:rsidP="00B36A77">
            <w:pPr>
              <w:pStyle w:val="BodyText"/>
            </w:pPr>
            <w:r>
              <w:t>L3-6</w:t>
            </w:r>
            <w:r w:rsidRPr="00A67E3D">
              <w:t xml:space="preserve"> </w:t>
            </w:r>
            <w:r>
              <w:t>Properties of linear</w:t>
            </w:r>
            <w:r w:rsidRPr="00A67E3D">
              <w:t xml:space="preserve"> </w:t>
            </w:r>
            <w:r>
              <w:t>f</w:t>
            </w:r>
            <w:r w:rsidRPr="00A67E3D">
              <w:t>unctions</w:t>
            </w:r>
          </w:p>
          <w:p w:rsidR="00E575DF" w:rsidRDefault="00E575DF" w:rsidP="00B36A77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575DF" w:rsidRPr="00A67E3D" w:rsidRDefault="00E575DF" w:rsidP="00B118BD">
            <w:pPr>
              <w:pStyle w:val="BodyText"/>
            </w:pPr>
            <w:r>
              <w:t>L3-7</w:t>
            </w:r>
            <w:r w:rsidRPr="00A67E3D">
              <w:t xml:space="preserve"> </w:t>
            </w:r>
            <w:r>
              <w:t>Interpreting linear</w:t>
            </w:r>
            <w:r w:rsidRPr="00A67E3D">
              <w:t xml:space="preserve"> </w:t>
            </w:r>
            <w:r>
              <w:t>f</w:t>
            </w:r>
            <w:r w:rsidRPr="00A67E3D">
              <w:t>unctions</w:t>
            </w:r>
          </w:p>
          <w:p w:rsidR="00E575DF" w:rsidRDefault="00E575DF" w:rsidP="00B118BD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575DF" w:rsidRPr="00B26AC3" w:rsidRDefault="00E575DF" w:rsidP="009D63D4">
            <w:pPr>
              <w:pStyle w:val="BodyText"/>
              <w:rPr>
                <w:b/>
              </w:rPr>
            </w:pPr>
            <w:r w:rsidRPr="008F0CDD">
              <w:rPr>
                <w:b/>
                <w:highlight w:val="yellow"/>
              </w:rPr>
              <w:t>Good Friday</w:t>
            </w:r>
          </w:p>
        </w:tc>
      </w:tr>
    </w:tbl>
    <w:p w:rsidR="00997B35" w:rsidRDefault="00997B35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9B2C17" w:rsidTr="00A6779E"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lastRenderedPageBreak/>
              <w:br w:type="page"/>
            </w:r>
            <w:r>
              <w:rPr>
                <w:sz w:val="24"/>
              </w:rPr>
              <w:br w:type="page"/>
            </w:r>
            <w:r>
              <w:rPr>
                <w:b/>
              </w:rPr>
              <w:t>Monday</w:t>
            </w:r>
            <w: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Tuesday</w:t>
            </w:r>
            <w:r>
              <w:t xml:space="preserve"> 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2664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Thursday</w:t>
            </w:r>
            <w:r>
              <w:t xml:space="preserve"> </w:t>
            </w:r>
          </w:p>
        </w:tc>
        <w:tc>
          <w:tcPr>
            <w:tcW w:w="2682" w:type="dxa"/>
            <w:tcBorders>
              <w:bottom w:val="single" w:sz="4" w:space="0" w:color="auto"/>
            </w:tcBorders>
          </w:tcPr>
          <w:p w:rsidR="009B2C17" w:rsidRDefault="009B2C17" w:rsidP="00A6779E">
            <w:pPr>
              <w:pStyle w:val="BodyText"/>
              <w:rPr>
                <w:b/>
              </w:rPr>
            </w:pPr>
            <w:r>
              <w:rPr>
                <w:b/>
              </w:rPr>
              <w:t>Friday</w:t>
            </w:r>
            <w:r>
              <w:t xml:space="preserve"> </w:t>
            </w:r>
          </w:p>
        </w:tc>
      </w:tr>
      <w:tr w:rsidR="009B2C1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C17" w:rsidRDefault="0083201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B2C17" w:rsidRDefault="0083201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83201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83201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9B2C17" w:rsidRDefault="0083201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575DF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5DF" w:rsidRPr="00A7717B" w:rsidRDefault="00E575DF" w:rsidP="004B7FAF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E575DF" w:rsidRPr="00A7717B" w:rsidRDefault="00E575DF" w:rsidP="004B7FAF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5DF" w:rsidRPr="00332179" w:rsidRDefault="00E575DF" w:rsidP="00164A23">
            <w:pPr>
              <w:pStyle w:val="BodyText"/>
              <w:rPr>
                <w:lang w:val="en-CA"/>
              </w:rPr>
            </w:pPr>
            <w:r>
              <w:rPr>
                <w:lang w:val="en-CA"/>
              </w:rPr>
              <w:t>L3</w:t>
            </w:r>
            <w:r w:rsidRPr="00332179">
              <w:rPr>
                <w:lang w:val="en-CA"/>
              </w:rPr>
              <w:t>-</w:t>
            </w:r>
            <w:r>
              <w:rPr>
                <w:lang w:val="en-CA"/>
              </w:rPr>
              <w:t>8</w:t>
            </w:r>
            <w:r w:rsidRPr="00332179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Love those functions and </w:t>
            </w:r>
            <w:r w:rsidRPr="00332179">
              <w:rPr>
                <w:lang w:val="en-CA"/>
              </w:rPr>
              <w:t xml:space="preserve">linear </w:t>
            </w:r>
            <w:r>
              <w:rPr>
                <w:lang w:val="en-CA"/>
              </w:rPr>
              <w:t>rela</w:t>
            </w:r>
            <w:r w:rsidRPr="00332179">
              <w:rPr>
                <w:lang w:val="en-CA"/>
              </w:rPr>
              <w:t>tions</w:t>
            </w:r>
          </w:p>
          <w:p w:rsidR="00E575DF" w:rsidRPr="009C265F" w:rsidRDefault="00E575DF" w:rsidP="00164A23">
            <w:pPr>
              <w:pStyle w:val="BodyText"/>
              <w:numPr>
                <w:ilvl w:val="0"/>
                <w:numId w:val="43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575DF" w:rsidRPr="001D66D4" w:rsidRDefault="00E575DF" w:rsidP="00164A23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-1 to 3-7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E575DF" w:rsidRDefault="00E575DF" w:rsidP="00164A23">
            <w:pPr>
              <w:pStyle w:val="BodyText"/>
            </w:pPr>
          </w:p>
          <w:p w:rsidR="00E575DF" w:rsidRPr="00A67E3D" w:rsidRDefault="00E575DF" w:rsidP="00164A23">
            <w:pPr>
              <w:pStyle w:val="BodyText"/>
              <w:rPr>
                <w:b/>
                <w:bCs/>
              </w:rPr>
            </w:pPr>
            <w:r>
              <w:t>L4-1</w:t>
            </w:r>
            <w:r w:rsidRPr="00A67E3D">
              <w:rPr>
                <w:bCs/>
              </w:rPr>
              <w:t xml:space="preserve"> Slope of a Line</w:t>
            </w:r>
          </w:p>
          <w:p w:rsidR="00E575DF" w:rsidRPr="00CA4CE9" w:rsidRDefault="00E575DF" w:rsidP="00164A23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575DF" w:rsidRPr="00A67E3D" w:rsidRDefault="00E575DF" w:rsidP="00164A23">
            <w:pPr>
              <w:pStyle w:val="BodyText"/>
              <w:rPr>
                <w:i/>
              </w:rPr>
            </w:pPr>
            <w:r>
              <w:t>L4-2</w:t>
            </w:r>
            <w:r w:rsidRPr="00A67E3D">
              <w:t xml:space="preserve"> Parallel &amp;</w:t>
            </w:r>
            <w:r>
              <w:t xml:space="preserve"> </w:t>
            </w:r>
            <w:r w:rsidRPr="00A67E3D">
              <w:t>Perpendicular Lines</w:t>
            </w:r>
          </w:p>
          <w:p w:rsidR="00E575DF" w:rsidRDefault="00E575DF" w:rsidP="00164A23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575DF" w:rsidRPr="00A67E3D" w:rsidRDefault="00E575DF" w:rsidP="00D4289B">
            <w:pPr>
              <w:pStyle w:val="BodyText"/>
            </w:pPr>
            <w:r>
              <w:t>L4-3</w:t>
            </w:r>
            <w:r w:rsidRPr="00A67E3D">
              <w:t xml:space="preserve"> </w:t>
            </w:r>
            <w:r>
              <w:t>Graphing lines</w:t>
            </w:r>
            <w:r w:rsidRPr="00A67E3D">
              <w:t xml:space="preserve"> </w:t>
            </w:r>
          </w:p>
          <w:p w:rsidR="00E575DF" w:rsidRDefault="00E575DF" w:rsidP="00D4289B">
            <w:pPr>
              <w:pStyle w:val="BodyText"/>
            </w:pPr>
          </w:p>
        </w:tc>
      </w:tr>
      <w:tr w:rsidR="00E575DF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E575DF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DF" w:rsidRDefault="00E575DF" w:rsidP="00111ADB">
            <w:pPr>
              <w:pStyle w:val="BodyText"/>
            </w:pPr>
            <w:r>
              <w:t>L4-4 Investigating graphs of linear functions</w:t>
            </w:r>
          </w:p>
          <w:p w:rsidR="00E575DF" w:rsidRDefault="00E575DF" w:rsidP="00111ADB">
            <w:pPr>
              <w:pStyle w:val="BodyText"/>
              <w:numPr>
                <w:ilvl w:val="0"/>
                <w:numId w:val="42"/>
              </w:numPr>
            </w:pPr>
            <w:r>
              <w:t>Hand-in</w:t>
            </w:r>
          </w:p>
          <w:p w:rsidR="00E575DF" w:rsidRDefault="00E575DF" w:rsidP="00111ADB">
            <w:pPr>
              <w:pStyle w:val="BodyText"/>
            </w:pPr>
            <w:r>
              <w:t xml:space="preserve">Text pages 354 to 356 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DF" w:rsidRPr="001D66D4" w:rsidRDefault="00E575DF" w:rsidP="00111ADB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-1 to 4-4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E575DF" w:rsidRDefault="00E575DF" w:rsidP="00111ADB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575DF" w:rsidRDefault="00E575DF" w:rsidP="00111ADB">
            <w:pPr>
              <w:pStyle w:val="BodyText"/>
            </w:pPr>
            <w:r>
              <w:t>L4-5</w:t>
            </w:r>
            <w:r w:rsidRPr="00A67E3D">
              <w:t xml:space="preserve"> Slope-</w:t>
            </w:r>
            <w:r>
              <w:t>p</w:t>
            </w:r>
            <w:r w:rsidRPr="00A67E3D">
              <w:t xml:space="preserve">oint Form </w:t>
            </w:r>
          </w:p>
          <w:p w:rsidR="00E575DF" w:rsidRDefault="00E575DF" w:rsidP="00111ADB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575DF" w:rsidRDefault="00E575DF" w:rsidP="00111ADB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575DF" w:rsidRPr="00A67E3D" w:rsidRDefault="00E575DF" w:rsidP="00520AFD">
            <w:pPr>
              <w:pStyle w:val="BodyText"/>
            </w:pPr>
            <w:r>
              <w:t>L4-6</w:t>
            </w:r>
            <w:r w:rsidRPr="00A67E3D">
              <w:t xml:space="preserve"> Slope-Intercept Form </w:t>
            </w:r>
          </w:p>
          <w:p w:rsidR="00E575DF" w:rsidRDefault="00E575DF" w:rsidP="00520AFD">
            <w:pPr>
              <w:pStyle w:val="BodyText"/>
            </w:pPr>
          </w:p>
        </w:tc>
      </w:tr>
      <w:tr w:rsidR="00E575DF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E575DF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DF" w:rsidRDefault="00E575DF" w:rsidP="00C92A8A">
            <w:pPr>
              <w:pStyle w:val="BodyText"/>
            </w:pPr>
            <w:r>
              <w:t>L4-7</w:t>
            </w:r>
            <w:r w:rsidRPr="00A67E3D">
              <w:t xml:space="preserve"> </w:t>
            </w:r>
            <w:r>
              <w:t>General</w:t>
            </w:r>
            <w:r w:rsidRPr="00A67E3D">
              <w:t xml:space="preserve"> Form </w:t>
            </w:r>
          </w:p>
          <w:p w:rsidR="00E575DF" w:rsidRDefault="00E575DF" w:rsidP="00C92A8A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DF" w:rsidRDefault="00E575DF" w:rsidP="00DF26E9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575DF" w:rsidRPr="00332179" w:rsidRDefault="00E575DF" w:rsidP="00473933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4-</w:t>
            </w:r>
            <w:r>
              <w:rPr>
                <w:lang w:val="en-CA"/>
              </w:rPr>
              <w:t>8</w:t>
            </w:r>
            <w:r w:rsidRPr="00332179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Love those </w:t>
            </w:r>
            <w:r w:rsidRPr="00332179">
              <w:rPr>
                <w:lang w:val="en-CA"/>
              </w:rPr>
              <w:t xml:space="preserve">linear </w:t>
            </w:r>
            <w:r>
              <w:rPr>
                <w:lang w:val="en-CA"/>
              </w:rPr>
              <w:t>equa</w:t>
            </w:r>
            <w:r w:rsidRPr="00332179">
              <w:rPr>
                <w:lang w:val="en-CA"/>
              </w:rPr>
              <w:t>tions</w:t>
            </w:r>
          </w:p>
          <w:p w:rsidR="00E575DF" w:rsidRPr="009C265F" w:rsidRDefault="00E575DF" w:rsidP="00AD5370">
            <w:pPr>
              <w:pStyle w:val="BodyText"/>
              <w:numPr>
                <w:ilvl w:val="0"/>
                <w:numId w:val="43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575DF" w:rsidRPr="001D66D4" w:rsidRDefault="00E575DF" w:rsidP="00C7565F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-5 to 4-7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E575DF" w:rsidRDefault="00E575DF" w:rsidP="00C7565F">
            <w:pPr>
              <w:pStyle w:val="BodyText"/>
            </w:pPr>
          </w:p>
          <w:p w:rsidR="00E575DF" w:rsidRDefault="00E575DF" w:rsidP="00C7565F">
            <w:pPr>
              <w:pStyle w:val="BodyText"/>
            </w:pPr>
            <w:r>
              <w:t xml:space="preserve">Doomsday #3 </w:t>
            </w:r>
            <w:r w:rsidRPr="00A67E3D">
              <w:t>Review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575DF" w:rsidRDefault="00E575DF" w:rsidP="00C7565F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3</w:t>
            </w:r>
          </w:p>
        </w:tc>
      </w:tr>
      <w:tr w:rsidR="00E575DF" w:rsidTr="00A411BA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May 1</w:t>
            </w:r>
          </w:p>
        </w:tc>
      </w:tr>
      <w:tr w:rsidR="00E575DF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DF" w:rsidRPr="00A67E3D" w:rsidRDefault="00E575DF" w:rsidP="000B362A">
            <w:pPr>
              <w:pStyle w:val="BodyText"/>
            </w:pPr>
            <w:r>
              <w:t>L5-1</w:t>
            </w:r>
            <w:r w:rsidRPr="00A67E3D">
              <w:t xml:space="preserve"> Solving Linear Equations </w:t>
            </w:r>
            <w:r>
              <w:t xml:space="preserve">– </w:t>
            </w:r>
            <w:r w:rsidRPr="00A67E3D">
              <w:t>Graphically</w:t>
            </w:r>
          </w:p>
          <w:p w:rsidR="00E575DF" w:rsidRDefault="00E575DF" w:rsidP="000B362A">
            <w:pPr>
              <w:pStyle w:val="BodyText"/>
            </w:pPr>
            <w:r w:rsidRPr="00B96446">
              <w:rPr>
                <w:b/>
                <w:lang w:val="en-CA"/>
              </w:rPr>
              <w:t>Lecture?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DF" w:rsidRDefault="00E575DF" w:rsidP="000B362A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575DF" w:rsidRDefault="00E575DF" w:rsidP="000B362A">
            <w:pPr>
              <w:pStyle w:val="BodyText"/>
            </w:pPr>
            <w:r>
              <w:t>L5-2</w:t>
            </w:r>
            <w:r w:rsidRPr="00A67E3D">
              <w:t xml:space="preserve"> Solving Linear Equations </w:t>
            </w:r>
            <w:r>
              <w:t xml:space="preserve">– </w:t>
            </w:r>
            <w:r w:rsidRPr="00A67E3D">
              <w:t>Substitution</w:t>
            </w:r>
          </w:p>
          <w:p w:rsidR="00E575DF" w:rsidRDefault="00E575DF" w:rsidP="000B362A">
            <w:pPr>
              <w:pStyle w:val="BodyText"/>
            </w:pPr>
            <w:r w:rsidRPr="00B96446">
              <w:rPr>
                <w:b/>
                <w:lang w:val="en-CA"/>
              </w:rPr>
              <w:t>Lecture?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575DF" w:rsidRDefault="00E575DF" w:rsidP="00731751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575DF" w:rsidRDefault="00E575DF" w:rsidP="00731751">
            <w:pPr>
              <w:pStyle w:val="BodyText"/>
            </w:pPr>
            <w:r>
              <w:t>L5-3</w:t>
            </w:r>
            <w:r w:rsidRPr="00A67E3D">
              <w:t xml:space="preserve"> Solving Linear Equations </w:t>
            </w:r>
            <w:r>
              <w:t xml:space="preserve">– </w:t>
            </w:r>
            <w:r w:rsidRPr="00A67E3D">
              <w:t>Elimination</w:t>
            </w:r>
          </w:p>
          <w:p w:rsidR="00E575DF" w:rsidRDefault="00E575DF" w:rsidP="00731751">
            <w:pPr>
              <w:pStyle w:val="BodyText"/>
            </w:pPr>
            <w:r w:rsidRPr="00B96446">
              <w:rPr>
                <w:b/>
                <w:lang w:val="en-CA"/>
              </w:rPr>
              <w:t>Lecture?</w:t>
            </w:r>
          </w:p>
        </w:tc>
      </w:tr>
      <w:tr w:rsidR="00E575DF" w:rsidTr="00A918D7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575DF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5DF" w:rsidRDefault="00E575DF" w:rsidP="00C56767">
            <w:pPr>
              <w:pStyle w:val="BodyText"/>
            </w:pPr>
            <w:r w:rsidRPr="00A67E3D">
              <w:t xml:space="preserve">Work </w:t>
            </w:r>
            <w:r>
              <w:t>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5DF" w:rsidRPr="00332179" w:rsidRDefault="00E575DF" w:rsidP="00473933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5-4 Linear Equations – P</w:t>
            </w:r>
            <w:r>
              <w:rPr>
                <w:lang w:val="en-CA"/>
              </w:rPr>
              <w:t>ossible solutions</w:t>
            </w:r>
          </w:p>
          <w:p w:rsidR="00E575DF" w:rsidRPr="00332179" w:rsidRDefault="00E575DF" w:rsidP="00473933">
            <w:pPr>
              <w:pStyle w:val="BodyText"/>
              <w:rPr>
                <w:lang w:val="en-CA"/>
              </w:rPr>
            </w:pPr>
            <w:r w:rsidRPr="00332179">
              <w:rPr>
                <w:b/>
                <w:lang w:val="en-CA"/>
              </w:rPr>
              <w:t>Lecture?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575DF" w:rsidRPr="00054FBF" w:rsidRDefault="00E575DF" w:rsidP="00B36330">
            <w:pPr>
              <w:pStyle w:val="BodyText"/>
              <w:rPr>
                <w:b/>
                <w:highlight w:val="yellow"/>
              </w:rPr>
            </w:pPr>
            <w:r w:rsidRPr="00054FBF">
              <w:rPr>
                <w:b/>
                <w:highlight w:val="yellow"/>
              </w:rPr>
              <w:t>Personal Planning Day</w:t>
            </w:r>
          </w:p>
          <w:p w:rsidR="00E575DF" w:rsidRPr="00054FBF" w:rsidRDefault="00E575DF" w:rsidP="00B36330">
            <w:pPr>
              <w:pStyle w:val="BodyText"/>
              <w:rPr>
                <w:b/>
                <w:highlight w:val="yellow"/>
              </w:rPr>
            </w:pPr>
          </w:p>
          <w:p w:rsidR="00E575DF" w:rsidRPr="00054FBF" w:rsidRDefault="00E575DF" w:rsidP="00B36330">
            <w:pPr>
              <w:pStyle w:val="BodyText"/>
              <w:rPr>
                <w:b/>
              </w:rPr>
            </w:pPr>
            <w:r w:rsidRPr="00054FBF">
              <w:rPr>
                <w:b/>
                <w:highlight w:val="yellow"/>
              </w:rPr>
              <w:t>No Classes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575DF" w:rsidRDefault="00E575DF" w:rsidP="00380FE2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575DF" w:rsidRPr="00332179" w:rsidRDefault="00E575DF" w:rsidP="00473933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</w:t>
            </w:r>
            <w:r>
              <w:rPr>
                <w:lang w:val="en-CA"/>
              </w:rPr>
              <w:t>5-5</w:t>
            </w:r>
            <w:r w:rsidRPr="00332179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Love solving those </w:t>
            </w:r>
            <w:r w:rsidRPr="00332179">
              <w:rPr>
                <w:lang w:val="en-CA"/>
              </w:rPr>
              <w:t xml:space="preserve">linear </w:t>
            </w:r>
            <w:r>
              <w:rPr>
                <w:lang w:val="en-CA"/>
              </w:rPr>
              <w:t>equa</w:t>
            </w:r>
            <w:r w:rsidRPr="00332179">
              <w:rPr>
                <w:lang w:val="en-CA"/>
              </w:rPr>
              <w:t>tions</w:t>
            </w:r>
          </w:p>
          <w:p w:rsidR="00E575DF" w:rsidRPr="009C265F" w:rsidRDefault="00E575DF" w:rsidP="00AD5370">
            <w:pPr>
              <w:pStyle w:val="BodyText"/>
              <w:numPr>
                <w:ilvl w:val="0"/>
                <w:numId w:val="43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</w:tr>
      <w:tr w:rsidR="00E575DF" w:rsidTr="00A7717B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75DF" w:rsidRPr="00A7717B" w:rsidRDefault="00E575D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75DF" w:rsidRPr="00A7717B" w:rsidRDefault="00E575D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575DF" w:rsidRPr="00A7717B" w:rsidRDefault="00E575D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575DF" w:rsidRPr="00A7717B" w:rsidRDefault="00E575D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575DF" w:rsidRDefault="00E575DF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E575DF" w:rsidTr="00A7717B"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5DF" w:rsidRPr="001D66D4" w:rsidRDefault="00E575DF" w:rsidP="00461DB4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5-1 to 5-4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E575DF" w:rsidRDefault="00E575DF" w:rsidP="00461DB4">
            <w:pPr>
              <w:pStyle w:val="BodyText"/>
            </w:pPr>
          </w:p>
          <w:p w:rsidR="00E575DF" w:rsidRDefault="00E575DF" w:rsidP="00461DB4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E575DF" w:rsidRPr="00A67E3D" w:rsidRDefault="00E575DF" w:rsidP="00461DB4">
            <w:pPr>
              <w:pStyle w:val="BodyText"/>
            </w:pPr>
            <w:r>
              <w:t xml:space="preserve">L6-1 </w:t>
            </w:r>
            <w:r w:rsidRPr="00A67E3D">
              <w:t>Imperial Measures of Length</w:t>
            </w:r>
          </w:p>
          <w:p w:rsidR="00E575DF" w:rsidRDefault="00E575DF" w:rsidP="00461DB4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575DF" w:rsidRPr="00A67E3D" w:rsidRDefault="00E575DF" w:rsidP="00461DB4">
            <w:pPr>
              <w:pStyle w:val="BodyText"/>
            </w:pPr>
            <w:r>
              <w:t>L6-2</w:t>
            </w:r>
            <w:r w:rsidRPr="00A67E3D">
              <w:t xml:space="preserve"> </w:t>
            </w:r>
            <w:r>
              <w:t xml:space="preserve">Math Lab: </w:t>
            </w:r>
            <w:r w:rsidRPr="00A67E3D">
              <w:t>Measuring Length and Distance</w:t>
            </w:r>
          </w:p>
          <w:p w:rsidR="00E575DF" w:rsidRDefault="00E575DF" w:rsidP="00461DB4">
            <w:pPr>
              <w:pStyle w:val="BodyText"/>
              <w:numPr>
                <w:ilvl w:val="0"/>
                <w:numId w:val="42"/>
              </w:numPr>
            </w:pPr>
            <w:r>
              <w:t>Hand-in</w:t>
            </w:r>
          </w:p>
          <w:p w:rsidR="00E575DF" w:rsidRDefault="00E575DF" w:rsidP="00461DB4">
            <w:pPr>
              <w:pStyle w:val="BodyText"/>
            </w:pPr>
            <w:r>
              <w:t>Text pages 13 to 15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575DF" w:rsidRPr="00A67E3D" w:rsidRDefault="00E575DF" w:rsidP="002C2CA3">
            <w:pPr>
              <w:pStyle w:val="BodyText"/>
            </w:pPr>
            <w:r>
              <w:t>L6-3</w:t>
            </w:r>
            <w:r w:rsidRPr="00A67E3D">
              <w:t xml:space="preserve"> Relating SI and Imperial Units</w:t>
            </w:r>
          </w:p>
          <w:p w:rsidR="00E575DF" w:rsidRDefault="00E575DF" w:rsidP="002C2CA3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E575DF" w:rsidRPr="00A7717B" w:rsidRDefault="00E575DF" w:rsidP="00E111F4">
            <w:pPr>
              <w:pStyle w:val="BodyText"/>
              <w:rPr>
                <w:b/>
              </w:rPr>
            </w:pPr>
            <w:r w:rsidRPr="0050436F">
              <w:rPr>
                <w:b/>
                <w:highlight w:val="yellow"/>
              </w:rPr>
              <w:t>Non-Instruction day</w:t>
            </w:r>
          </w:p>
          <w:p w:rsidR="00E575DF" w:rsidRPr="00A7717B" w:rsidRDefault="00E575DF" w:rsidP="0050436F">
            <w:pPr>
              <w:pStyle w:val="BodyText"/>
              <w:rPr>
                <w:b/>
              </w:rPr>
            </w:pPr>
          </w:p>
        </w:tc>
      </w:tr>
      <w:tr w:rsidR="00E575DF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E575DF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DF" w:rsidRDefault="00E575DF" w:rsidP="00432344">
            <w:pPr>
              <w:pStyle w:val="BodyText"/>
              <w:rPr>
                <w:b/>
              </w:rPr>
            </w:pPr>
            <w:r w:rsidRPr="00432344">
              <w:rPr>
                <w:b/>
                <w:highlight w:val="yellow"/>
              </w:rPr>
              <w:t>Victoria day</w:t>
            </w:r>
          </w:p>
          <w:p w:rsidR="00E575DF" w:rsidRPr="00432344" w:rsidRDefault="00E575DF" w:rsidP="00432344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DF" w:rsidRPr="001D66D4" w:rsidRDefault="00E575DF" w:rsidP="00D62390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-1 to 6-3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E575DF" w:rsidRDefault="00E575DF" w:rsidP="00D62390">
            <w:pPr>
              <w:pStyle w:val="BodyText"/>
            </w:pPr>
          </w:p>
          <w:p w:rsidR="00E575DF" w:rsidRPr="00041FEA" w:rsidRDefault="00E575DF" w:rsidP="00D62390">
            <w:pPr>
              <w:pStyle w:val="BodyText"/>
              <w:rPr>
                <w:b/>
              </w:rPr>
            </w:pPr>
            <w:r>
              <w:t>L6-4</w:t>
            </w:r>
            <w:r w:rsidRPr="00A67E3D">
              <w:t xml:space="preserve"> Surface Areas of Right Pyramids &amp; Right Cone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575DF" w:rsidRDefault="00E575DF" w:rsidP="00D62390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575DF" w:rsidRPr="00A67E3D" w:rsidRDefault="00E575DF" w:rsidP="00D62390">
            <w:pPr>
              <w:pStyle w:val="BodyText"/>
            </w:pPr>
            <w:r>
              <w:t>L6-5</w:t>
            </w:r>
            <w:r w:rsidRPr="00A67E3D">
              <w:t xml:space="preserve"> Volumes of Right Pyramids</w:t>
            </w:r>
            <w:r>
              <w:t xml:space="preserve"> </w:t>
            </w:r>
            <w:r w:rsidRPr="00A67E3D">
              <w:t>&amp; Right Cones</w:t>
            </w:r>
          </w:p>
          <w:p w:rsidR="00E575DF" w:rsidRDefault="00E575DF" w:rsidP="00D62390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575DF" w:rsidRPr="00A67E3D" w:rsidRDefault="00E575DF" w:rsidP="00533854">
            <w:pPr>
              <w:pStyle w:val="BodyText"/>
            </w:pPr>
            <w:r>
              <w:t>L6-6</w:t>
            </w:r>
            <w:r w:rsidRPr="00A67E3D">
              <w:t xml:space="preserve"> Surface Area &amp; Volume of a Sphere</w:t>
            </w:r>
          </w:p>
          <w:p w:rsidR="00E575DF" w:rsidRDefault="00E575DF" w:rsidP="00533854">
            <w:pPr>
              <w:pStyle w:val="BodyText"/>
            </w:pPr>
          </w:p>
        </w:tc>
      </w:tr>
      <w:tr w:rsidR="00E575DF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E575DF" w:rsidRDefault="00E575D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</w:tr>
      <w:tr w:rsidR="00E575DF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DF" w:rsidRPr="00A67E3D" w:rsidRDefault="00E575DF" w:rsidP="00B474F4">
            <w:pPr>
              <w:pStyle w:val="BodyText"/>
            </w:pPr>
            <w:r>
              <w:rPr>
                <w:lang w:val="en-US"/>
              </w:rPr>
              <w:t>L6-7</w:t>
            </w:r>
            <w:r w:rsidRPr="00A67E3D">
              <w:rPr>
                <w:lang w:val="en-US"/>
              </w:rPr>
              <w:t xml:space="preserve"> Solving Problems Involving Objects</w:t>
            </w:r>
          </w:p>
          <w:p w:rsidR="00E575DF" w:rsidRDefault="00E575DF" w:rsidP="00B474F4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5DF" w:rsidRPr="00332179" w:rsidRDefault="00E575DF" w:rsidP="00473933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</w:t>
            </w:r>
            <w:r>
              <w:rPr>
                <w:lang w:val="en-CA"/>
              </w:rPr>
              <w:t>6-8</w:t>
            </w:r>
            <w:r w:rsidRPr="00332179">
              <w:rPr>
                <w:lang w:val="en-CA"/>
              </w:rPr>
              <w:t xml:space="preserve"> </w:t>
            </w:r>
            <w:r>
              <w:rPr>
                <w:lang w:val="en-CA"/>
              </w:rPr>
              <w:t>Love those measurements areas and volumes</w:t>
            </w:r>
          </w:p>
          <w:p w:rsidR="00E575DF" w:rsidRPr="009C265F" w:rsidRDefault="00E575DF" w:rsidP="00AD5370">
            <w:pPr>
              <w:pStyle w:val="BodyText"/>
              <w:numPr>
                <w:ilvl w:val="0"/>
                <w:numId w:val="43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575DF" w:rsidRPr="001D66D4" w:rsidRDefault="00E575DF" w:rsidP="00363749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6-4 to 6-7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E575DF" w:rsidRDefault="00E575DF" w:rsidP="00363749">
            <w:pPr>
              <w:pStyle w:val="BodyText"/>
            </w:pPr>
          </w:p>
          <w:p w:rsidR="00E575DF" w:rsidRDefault="00E575DF" w:rsidP="00363749">
            <w:pPr>
              <w:pStyle w:val="BodyText"/>
            </w:pPr>
            <w:r>
              <w:t>L7-1</w:t>
            </w:r>
            <w:r w:rsidRPr="00A67E3D">
              <w:t xml:space="preserve"> T</w:t>
            </w:r>
            <w:r>
              <w:t>rigonometry – tangent sine cosine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575DF" w:rsidRDefault="00E575DF" w:rsidP="00363749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E575DF" w:rsidRPr="00A67E3D" w:rsidRDefault="00E575DF" w:rsidP="007E5B4A">
            <w:pPr>
              <w:pStyle w:val="BodyText"/>
            </w:pPr>
            <w:r>
              <w:t>L7-2</w:t>
            </w:r>
            <w:r w:rsidRPr="00A67E3D">
              <w:t xml:space="preserve"> Using the </w:t>
            </w:r>
            <w:r>
              <w:t>trig ratios</w:t>
            </w:r>
          </w:p>
          <w:p w:rsidR="00E575DF" w:rsidRDefault="00E575DF" w:rsidP="007E5B4A">
            <w:pPr>
              <w:pStyle w:val="BodyText"/>
            </w:pPr>
          </w:p>
        </w:tc>
      </w:tr>
    </w:tbl>
    <w:p w:rsidR="00041FEA" w:rsidRDefault="00041FEA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82"/>
      </w:tblGrid>
      <w:tr w:rsidR="00041FEA" w:rsidRPr="00A7717B" w:rsidTr="00A6779E">
        <w:tc>
          <w:tcPr>
            <w:tcW w:w="2664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>
              <w:lastRenderedPageBreak/>
              <w:br w:type="page"/>
            </w:r>
            <w:r>
              <w:rPr>
                <w:sz w:val="24"/>
              </w:rPr>
              <w:br w:type="page"/>
            </w:r>
            <w:r>
              <w:br w:type="page"/>
            </w:r>
            <w:r>
              <w:br w:type="page"/>
            </w:r>
            <w:r w:rsidRPr="00A7717B">
              <w:rPr>
                <w:b/>
              </w:rPr>
              <w:t xml:space="preserve">Monday </w:t>
            </w:r>
          </w:p>
        </w:tc>
        <w:tc>
          <w:tcPr>
            <w:tcW w:w="2664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uesday </w:t>
            </w:r>
          </w:p>
        </w:tc>
        <w:tc>
          <w:tcPr>
            <w:tcW w:w="2664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Thursday </w:t>
            </w:r>
          </w:p>
        </w:tc>
        <w:tc>
          <w:tcPr>
            <w:tcW w:w="2682" w:type="dxa"/>
          </w:tcPr>
          <w:p w:rsidR="00041FEA" w:rsidRPr="00A7717B" w:rsidRDefault="00041FEA" w:rsidP="00A6779E">
            <w:pPr>
              <w:pStyle w:val="BodyText"/>
              <w:rPr>
                <w:b/>
              </w:rPr>
            </w:pPr>
            <w:r w:rsidRPr="00A7717B">
              <w:rPr>
                <w:b/>
              </w:rPr>
              <w:t xml:space="preserve">Friday </w:t>
            </w:r>
          </w:p>
        </w:tc>
      </w:tr>
      <w:tr w:rsidR="00D70220"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0220" w:rsidRDefault="0083201F" w:rsidP="00CE4345">
            <w:pPr>
              <w:pStyle w:val="BodyText"/>
              <w:rPr>
                <w:b/>
              </w:rPr>
            </w:pPr>
            <w:r>
              <w:rPr>
                <w:b/>
              </w:rPr>
              <w:t>June 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D70220" w:rsidRDefault="0083201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Default="0083201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664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Default="0083201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682" w:type="dxa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D70220" w:rsidRDefault="0083201F" w:rsidP="00AD6579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AD5370" w:rsidTr="00916484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70" w:rsidRDefault="00AD5370" w:rsidP="00AF73A5">
            <w:pPr>
              <w:pStyle w:val="BodyText"/>
            </w:pPr>
            <w:r>
              <w:t>L7-3</w:t>
            </w:r>
            <w:r w:rsidRPr="00A67E3D">
              <w:t xml:space="preserve"> Math Lab: Measuring an</w:t>
            </w:r>
            <w:r>
              <w:t xml:space="preserve"> </w:t>
            </w:r>
            <w:r w:rsidRPr="00A67E3D">
              <w:t>Inaccessible Height</w:t>
            </w:r>
          </w:p>
          <w:p w:rsidR="00AD5370" w:rsidRDefault="00AD5370" w:rsidP="00AF73A5">
            <w:pPr>
              <w:pStyle w:val="BodyText"/>
              <w:numPr>
                <w:ilvl w:val="0"/>
                <w:numId w:val="42"/>
              </w:numPr>
            </w:pPr>
            <w:r>
              <w:t>Hand-in</w:t>
            </w:r>
          </w:p>
          <w:p w:rsidR="00AD5370" w:rsidRPr="00A67E3D" w:rsidRDefault="00AD5370" w:rsidP="00AF73A5">
            <w:pPr>
              <w:pStyle w:val="BodyText"/>
            </w:pPr>
            <w:r>
              <w:t>Math text pages 84 to 86</w:t>
            </w:r>
          </w:p>
          <w:p w:rsidR="00AD5370" w:rsidRDefault="00AD5370" w:rsidP="00AF73A5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70" w:rsidRPr="001D66D4" w:rsidRDefault="00AD5370" w:rsidP="00AF73A5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7-1 to 7-3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AD5370" w:rsidRDefault="00AD5370" w:rsidP="00AF73A5">
            <w:pPr>
              <w:pStyle w:val="BodyText"/>
            </w:pPr>
          </w:p>
          <w:p w:rsidR="00AD5370" w:rsidRDefault="00AD5370" w:rsidP="00AF73A5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D5370" w:rsidRPr="00A67E3D" w:rsidRDefault="00AD5370" w:rsidP="00AF73A5">
            <w:pPr>
              <w:pStyle w:val="BodyText"/>
              <w:rPr>
                <w:b/>
              </w:rPr>
            </w:pPr>
            <w:r>
              <w:t>L7-4</w:t>
            </w:r>
            <w:r w:rsidRPr="00A67E3D">
              <w:t xml:space="preserve"> </w:t>
            </w:r>
            <w:r>
              <w:t>Applying trig</w:t>
            </w:r>
            <w:r w:rsidRPr="00A67E3D">
              <w:t xml:space="preserve"> </w:t>
            </w:r>
            <w:r>
              <w:t>r</w:t>
            </w:r>
            <w:r w:rsidRPr="00A67E3D">
              <w:t>atios</w:t>
            </w:r>
            <w:r>
              <w:t xml:space="preserve"> – part I</w:t>
            </w:r>
          </w:p>
          <w:p w:rsidR="00AD5370" w:rsidRDefault="00AD5370" w:rsidP="00AF73A5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D5370" w:rsidRDefault="00AD5370" w:rsidP="00AF73A5">
            <w:pPr>
              <w:pStyle w:val="BodyText"/>
            </w:pPr>
            <w:r>
              <w:t>Work period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D5370" w:rsidRPr="00A67E3D" w:rsidRDefault="00AD5370" w:rsidP="004F20D0">
            <w:pPr>
              <w:pStyle w:val="BodyText"/>
              <w:rPr>
                <w:b/>
              </w:rPr>
            </w:pPr>
            <w:r>
              <w:rPr>
                <w:lang w:val="en-US"/>
              </w:rPr>
              <w:t>L7-5</w:t>
            </w:r>
            <w:r w:rsidRPr="00A67E3D">
              <w:rPr>
                <w:lang w:val="en-US"/>
              </w:rPr>
              <w:t xml:space="preserve"> </w:t>
            </w:r>
            <w:r>
              <w:t>Applying trig</w:t>
            </w:r>
            <w:r w:rsidRPr="00A67E3D">
              <w:t xml:space="preserve"> </w:t>
            </w:r>
            <w:r>
              <w:t>r</w:t>
            </w:r>
            <w:r w:rsidRPr="00A67E3D">
              <w:t>atios</w:t>
            </w:r>
            <w:r>
              <w:t xml:space="preserve"> – part II</w:t>
            </w:r>
          </w:p>
          <w:p w:rsidR="00AD5370" w:rsidRDefault="00AD5370" w:rsidP="004F20D0">
            <w:pPr>
              <w:pStyle w:val="BodyText"/>
            </w:pPr>
          </w:p>
        </w:tc>
      </w:tr>
      <w:tr w:rsidR="00AD5370" w:rsidRPr="00916484" w:rsidTr="00916484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370" w:rsidRPr="00916484" w:rsidRDefault="00AD5370" w:rsidP="00A71FA1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370" w:rsidRPr="00916484" w:rsidRDefault="00AD5370" w:rsidP="00A71FA1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D5370" w:rsidRPr="00916484" w:rsidRDefault="00AD5370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D5370" w:rsidRPr="00916484" w:rsidRDefault="00AD5370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D5370" w:rsidRPr="00916484" w:rsidRDefault="00AD5370" w:rsidP="00A71FA1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D5370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70" w:rsidRDefault="00AD5370" w:rsidP="00551810">
            <w:pPr>
              <w:pStyle w:val="BodyText"/>
            </w:pPr>
            <w:r>
              <w:t>W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70" w:rsidRPr="00332179" w:rsidRDefault="00AD5370" w:rsidP="00473933">
            <w:pPr>
              <w:pStyle w:val="BodyText"/>
              <w:rPr>
                <w:lang w:val="en-CA"/>
              </w:rPr>
            </w:pPr>
            <w:r w:rsidRPr="00332179">
              <w:rPr>
                <w:lang w:val="en-CA"/>
              </w:rPr>
              <w:t>L</w:t>
            </w:r>
            <w:r>
              <w:rPr>
                <w:lang w:val="en-CA"/>
              </w:rPr>
              <w:t>7-6</w:t>
            </w:r>
            <w:r w:rsidRPr="00332179">
              <w:rPr>
                <w:lang w:val="en-CA"/>
              </w:rPr>
              <w:t xml:space="preserve"> </w:t>
            </w:r>
            <w:r>
              <w:rPr>
                <w:lang w:val="en-CA"/>
              </w:rPr>
              <w:t>Love those trigonometry problems</w:t>
            </w:r>
          </w:p>
          <w:p w:rsidR="00AD5370" w:rsidRPr="009C265F" w:rsidRDefault="00AD5370" w:rsidP="00AD5370">
            <w:pPr>
              <w:pStyle w:val="BodyText"/>
              <w:numPr>
                <w:ilvl w:val="0"/>
                <w:numId w:val="43"/>
              </w:numPr>
              <w:rPr>
                <w:lang w:val="en-CA"/>
              </w:rPr>
            </w:pPr>
            <w:r w:rsidRPr="00332179">
              <w:rPr>
                <w:lang w:val="en-CA"/>
              </w:rPr>
              <w:t>Hand-i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D5370" w:rsidRPr="001D66D4" w:rsidRDefault="00AD5370" w:rsidP="00EE2797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L7-4 to 7-5</w:t>
            </w:r>
            <w:r w:rsidRPr="001D66D4">
              <w:rPr>
                <w:b/>
                <w:lang w:val="en-US"/>
              </w:rPr>
              <w:t xml:space="preserve"> Quiz</w:t>
            </w:r>
          </w:p>
          <w:p w:rsidR="00AD5370" w:rsidRDefault="00AD5370" w:rsidP="00EE2797">
            <w:pPr>
              <w:pStyle w:val="BodyText"/>
            </w:pPr>
          </w:p>
          <w:p w:rsidR="00AD5370" w:rsidRPr="009A673C" w:rsidRDefault="00AD5370" w:rsidP="00BE6787">
            <w:pPr>
              <w:pStyle w:val="BodyText"/>
            </w:pPr>
            <w:r>
              <w:t xml:space="preserve">Doomsday #4 </w:t>
            </w:r>
            <w:r w:rsidRPr="00A67E3D">
              <w:t>Review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D5370" w:rsidRPr="00A67E3D" w:rsidRDefault="00AD5370" w:rsidP="00E12C8D">
            <w:pPr>
              <w:pStyle w:val="BodyText"/>
            </w:pPr>
            <w:proofErr w:type="spellStart"/>
            <w:r>
              <w:rPr>
                <w:b/>
                <w:lang w:val="fr-CA"/>
              </w:rPr>
              <w:t>Doomsday</w:t>
            </w:r>
            <w:proofErr w:type="spellEnd"/>
            <w:r>
              <w:rPr>
                <w:b/>
                <w:lang w:val="fr-CA"/>
              </w:rPr>
              <w:t xml:space="preserve"> #4</w:t>
            </w: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D5370" w:rsidRDefault="00AD5370" w:rsidP="00E65630">
            <w:pPr>
              <w:pStyle w:val="BodyText"/>
            </w:pPr>
            <w:r w:rsidRPr="00A67E3D">
              <w:t xml:space="preserve">Final Exam </w:t>
            </w:r>
            <w:r>
              <w:t>review</w:t>
            </w:r>
          </w:p>
          <w:p w:rsidR="00AD5370" w:rsidRDefault="00AD5370" w:rsidP="00E65630">
            <w:pPr>
              <w:pStyle w:val="BodyText"/>
            </w:pPr>
          </w:p>
        </w:tc>
      </w:tr>
      <w:tr w:rsidR="00AD5370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370" w:rsidRPr="00A7717B" w:rsidRDefault="00AD5370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370" w:rsidRPr="00A7717B" w:rsidRDefault="00AD5370" w:rsidP="00CF7E52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D5370" w:rsidRPr="00A7717B" w:rsidRDefault="00AD5370" w:rsidP="00A155B6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D5370" w:rsidRPr="00A7717B" w:rsidRDefault="00AD5370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D5370" w:rsidRPr="00A7717B" w:rsidRDefault="00AD5370" w:rsidP="00E111F4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</w:tr>
      <w:tr w:rsidR="00AD5370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70" w:rsidRDefault="00AD5370" w:rsidP="00473933">
            <w:pPr>
              <w:pStyle w:val="BodyText"/>
            </w:pPr>
            <w:r w:rsidRPr="00A67E3D">
              <w:t xml:space="preserve">Final Exam </w:t>
            </w:r>
            <w:r>
              <w:t>review</w:t>
            </w:r>
          </w:p>
          <w:p w:rsidR="00AD5370" w:rsidRDefault="00AD5370" w:rsidP="00473933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70" w:rsidRPr="007F3116" w:rsidRDefault="00AD5370" w:rsidP="006976DC">
            <w:pPr>
              <w:pStyle w:val="BodyText"/>
              <w:rPr>
                <w:b/>
              </w:rPr>
            </w:pPr>
            <w:r w:rsidRPr="007F3116">
              <w:rPr>
                <w:b/>
                <w:highlight w:val="yellow"/>
              </w:rPr>
              <w:t>Last day of classes</w:t>
            </w:r>
          </w:p>
          <w:p w:rsidR="00AD5370" w:rsidRDefault="00AD5370" w:rsidP="006976DC">
            <w:pPr>
              <w:pStyle w:val="BodyText"/>
              <w:rPr>
                <w:b/>
                <w:lang w:val="en-CA"/>
              </w:rPr>
            </w:pPr>
          </w:p>
          <w:p w:rsidR="00AD5370" w:rsidRPr="003A70D6" w:rsidRDefault="00E575DF" w:rsidP="00E575DF">
            <w:pPr>
              <w:pStyle w:val="BodyText"/>
              <w:rPr>
                <w:b/>
                <w:lang w:val="en-CA"/>
              </w:rPr>
            </w:pPr>
            <w:r w:rsidRPr="00A67E3D">
              <w:t xml:space="preserve">Final Exam </w:t>
            </w:r>
            <w:r>
              <w:t>review</w:t>
            </w:r>
            <w:bookmarkStart w:id="0" w:name="_GoBack"/>
            <w:bookmarkEnd w:id="0"/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D5370" w:rsidRDefault="00AD5370" w:rsidP="006633D4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D5370" w:rsidRDefault="00AD5370" w:rsidP="00436F4A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D5370" w:rsidRPr="00A61FC6" w:rsidRDefault="00AD5370" w:rsidP="00302DF4">
            <w:pPr>
              <w:pStyle w:val="BodyText"/>
              <w:rPr>
                <w:b/>
              </w:rPr>
            </w:pPr>
            <w:r w:rsidRPr="00A61FC6">
              <w:rPr>
                <w:b/>
              </w:rPr>
              <w:t xml:space="preserve">Final Exam </w:t>
            </w:r>
          </w:p>
          <w:p w:rsidR="00AD5370" w:rsidRDefault="00AD5370" w:rsidP="00302DF4">
            <w:pPr>
              <w:pStyle w:val="BodyText"/>
            </w:pPr>
          </w:p>
        </w:tc>
      </w:tr>
      <w:tr w:rsidR="00AD5370" w:rsidRPr="00916484" w:rsidTr="00CF7E52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370" w:rsidRPr="00A7717B" w:rsidRDefault="00AD5370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370" w:rsidRPr="00A7717B" w:rsidRDefault="00AD5370" w:rsidP="00CF7E52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D5370" w:rsidRPr="00A7717B" w:rsidRDefault="00AD5370" w:rsidP="00A155B6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D5370" w:rsidRPr="00A7717B" w:rsidRDefault="00AD5370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D5370" w:rsidRPr="00A7717B" w:rsidRDefault="00AD5370" w:rsidP="00E111F4">
            <w:pPr>
              <w:pStyle w:val="BodyText"/>
              <w:rPr>
                <w:b/>
              </w:rPr>
            </w:pPr>
            <w:r>
              <w:rPr>
                <w:b/>
              </w:rPr>
              <w:t>26</w:t>
            </w:r>
          </w:p>
        </w:tc>
      </w:tr>
      <w:tr w:rsidR="00AD5370" w:rsidTr="00CF7E52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70" w:rsidRDefault="00AD5370" w:rsidP="0050436F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70" w:rsidRPr="002245AB" w:rsidRDefault="00AD5370" w:rsidP="00771C01">
            <w:pPr>
              <w:pStyle w:val="BodyText"/>
              <w:rPr>
                <w:b/>
              </w:rPr>
            </w:pPr>
            <w:r w:rsidRPr="00B17D21">
              <w:rPr>
                <w:b/>
                <w:highlight w:val="yellow"/>
              </w:rPr>
              <w:t>Deadline</w:t>
            </w:r>
          </w:p>
          <w:p w:rsidR="00AD5370" w:rsidRDefault="00AD5370" w:rsidP="00771C01">
            <w:pPr>
              <w:pStyle w:val="BodyText"/>
            </w:pPr>
            <w:r>
              <w:t>All work must be in and complete by 2:00 pm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D5370" w:rsidRDefault="00AD5370" w:rsidP="008A47A2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D5370" w:rsidRDefault="00AD5370" w:rsidP="00E111F4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D5370" w:rsidRPr="00061BAB" w:rsidRDefault="00AD5370" w:rsidP="00D8169D">
            <w:pPr>
              <w:pStyle w:val="BodyText"/>
              <w:rPr>
                <w:b/>
              </w:rPr>
            </w:pPr>
          </w:p>
        </w:tc>
      </w:tr>
      <w:tr w:rsidR="00AD5370" w:rsidRPr="00916484" w:rsidTr="00771C01"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370" w:rsidRPr="00A7717B" w:rsidRDefault="00AD5370" w:rsidP="00771C01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5370" w:rsidRPr="00A7717B" w:rsidRDefault="00AD5370" w:rsidP="00771C01">
            <w:pPr>
              <w:pStyle w:val="BodyText"/>
              <w:ind w:left="36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D5370" w:rsidRPr="00A7717B" w:rsidRDefault="00AD5370" w:rsidP="00771C01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D5370" w:rsidRPr="00A7717B" w:rsidRDefault="00AD5370" w:rsidP="00771C01">
            <w:pPr>
              <w:pStyle w:val="BodyText"/>
              <w:rPr>
                <w:b/>
              </w:rPr>
            </w:pPr>
          </w:p>
        </w:tc>
        <w:tc>
          <w:tcPr>
            <w:tcW w:w="2682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AD5370" w:rsidRPr="00A7717B" w:rsidRDefault="00AD5370" w:rsidP="00771C01">
            <w:pPr>
              <w:pStyle w:val="BodyText"/>
              <w:rPr>
                <w:b/>
              </w:rPr>
            </w:pPr>
          </w:p>
        </w:tc>
      </w:tr>
      <w:tr w:rsidR="00AD5370" w:rsidTr="00771C01"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70" w:rsidRDefault="00AD5370" w:rsidP="00771C01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D5370" w:rsidRPr="00E7210D" w:rsidRDefault="00AD5370" w:rsidP="009967F7">
            <w:pPr>
              <w:pStyle w:val="BodyText"/>
              <w:rPr>
                <w:b/>
              </w:rPr>
            </w:pPr>
            <w:r w:rsidRPr="00E7210D">
              <w:rPr>
                <w:b/>
                <w:highlight w:val="yellow"/>
              </w:rPr>
              <w:t>Non-instruction Day</w:t>
            </w:r>
          </w:p>
          <w:p w:rsidR="00AD5370" w:rsidRPr="00E7210D" w:rsidRDefault="00AD5370" w:rsidP="009967F7">
            <w:pPr>
              <w:pStyle w:val="BodyText"/>
              <w:rPr>
                <w:b/>
              </w:rPr>
            </w:pPr>
          </w:p>
          <w:p w:rsidR="00AD5370" w:rsidRPr="00061BAB" w:rsidRDefault="00AD5370" w:rsidP="009967F7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D5370" w:rsidRDefault="00AD5370" w:rsidP="00771C01">
            <w:pPr>
              <w:pStyle w:val="BodyText"/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D5370" w:rsidRDefault="00AD5370" w:rsidP="00771C01">
            <w:pPr>
              <w:pStyle w:val="BodyText"/>
            </w:pPr>
          </w:p>
        </w:tc>
        <w:tc>
          <w:tcPr>
            <w:tcW w:w="2682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AD5370" w:rsidRPr="00061BAB" w:rsidRDefault="00AD5370" w:rsidP="00771C01">
            <w:pPr>
              <w:pStyle w:val="BodyText"/>
              <w:rPr>
                <w:b/>
              </w:rPr>
            </w:pPr>
          </w:p>
        </w:tc>
      </w:tr>
    </w:tbl>
    <w:p w:rsidR="00422949" w:rsidRDefault="00422949" w:rsidP="00AD6579">
      <w:pPr>
        <w:pStyle w:val="BodyText"/>
      </w:pPr>
    </w:p>
    <w:sectPr w:rsidR="00422949" w:rsidSect="00022636">
      <w:pgSz w:w="15840" w:h="12240" w:orient="landscape" w:code="1"/>
      <w:pgMar w:top="1152" w:right="576" w:bottom="576" w:left="1728" w:header="288" w:footer="288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3ECF20C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6257627"/>
    <w:multiLevelType w:val="hybridMultilevel"/>
    <w:tmpl w:val="4F54D60C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1D7A61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">
    <w:nsid w:val="0ACE40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>
    <w:nsid w:val="10280680"/>
    <w:multiLevelType w:val="hybridMultilevel"/>
    <w:tmpl w:val="AD04F542"/>
    <w:lvl w:ilvl="0" w:tplc="8F16E3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BC5195"/>
    <w:multiLevelType w:val="hybridMultilevel"/>
    <w:tmpl w:val="347036B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792DB8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8">
    <w:nsid w:val="1B8E5033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9">
    <w:nsid w:val="2AF41F07"/>
    <w:multiLevelType w:val="hybridMultilevel"/>
    <w:tmpl w:val="C2444818"/>
    <w:lvl w:ilvl="0" w:tplc="DEB69A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8C64D3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1">
    <w:nsid w:val="2CCD704E"/>
    <w:multiLevelType w:val="hybridMultilevel"/>
    <w:tmpl w:val="41FCD3DA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C6B90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13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4">
    <w:nsid w:val="32CF6B94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36285FCA"/>
    <w:multiLevelType w:val="hybridMultilevel"/>
    <w:tmpl w:val="21F4FEBA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>
    <w:nsid w:val="38BC51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7">
    <w:nsid w:val="3F0E305A"/>
    <w:multiLevelType w:val="singleLevel"/>
    <w:tmpl w:val="FFFFFFFF"/>
    <w:lvl w:ilvl="0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</w:abstractNum>
  <w:abstractNum w:abstractNumId="18">
    <w:nsid w:val="4578449E"/>
    <w:multiLevelType w:val="hybridMultilevel"/>
    <w:tmpl w:val="667AE7C0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7353DC"/>
    <w:multiLevelType w:val="hybridMultilevel"/>
    <w:tmpl w:val="CFAA454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A167DEF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1">
    <w:nsid w:val="4C163264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2">
    <w:nsid w:val="50C02C82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3">
    <w:nsid w:val="523D4465"/>
    <w:multiLevelType w:val="singleLevel"/>
    <w:tmpl w:val="807A5756"/>
    <w:lvl w:ilvl="0">
      <w:start w:val="1"/>
      <w:numFmt w:val="bullet"/>
      <w:pStyle w:val="ListBullet2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4">
    <w:nsid w:val="56246174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25">
    <w:nsid w:val="56886B87"/>
    <w:multiLevelType w:val="hybridMultilevel"/>
    <w:tmpl w:val="24EA6984"/>
    <w:lvl w:ilvl="0" w:tplc="44840EB8">
      <w:start w:val="1"/>
      <w:numFmt w:val="bullet"/>
      <w:lvlText w:val="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CF1230"/>
    <w:multiLevelType w:val="hybridMultilevel"/>
    <w:tmpl w:val="56A0C766"/>
    <w:lvl w:ilvl="0" w:tplc="DEB69AD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287E5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>
    <w:nsid w:val="5B4E0273"/>
    <w:multiLevelType w:val="hybridMultilevel"/>
    <w:tmpl w:val="37CC072E"/>
    <w:lvl w:ilvl="0" w:tplc="8F16E3C0">
      <w:start w:val="1"/>
      <w:numFmt w:val="bullet"/>
      <w:lvlText w:val="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AE17FF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30">
    <w:nsid w:val="5ED445E7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1">
    <w:nsid w:val="612632E5"/>
    <w:multiLevelType w:val="hybridMultilevel"/>
    <w:tmpl w:val="D5DCF142"/>
    <w:lvl w:ilvl="0" w:tplc="A9744FA6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BA7DB1"/>
    <w:multiLevelType w:val="hybridMultilevel"/>
    <w:tmpl w:val="9EF8096C"/>
    <w:lvl w:ilvl="0" w:tplc="7694829A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8DF7FAD"/>
    <w:multiLevelType w:val="hybridMultilevel"/>
    <w:tmpl w:val="F6A4BAA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AA5526"/>
    <w:multiLevelType w:val="hybridMultilevel"/>
    <w:tmpl w:val="D9505A56"/>
    <w:lvl w:ilvl="0" w:tplc="8F16E3C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C2BF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6">
    <w:nsid w:val="6EFD212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7">
    <w:nsid w:val="731127D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8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9">
    <w:nsid w:val="77956292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>
    <w:nsid w:val="7BCD2822"/>
    <w:multiLevelType w:val="hybridMultilevel"/>
    <w:tmpl w:val="939EBA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2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1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">
    <w:abstractNumId w:val="3"/>
  </w:num>
  <w:num w:numId="3">
    <w:abstractNumId w:val="14"/>
  </w:num>
  <w:num w:numId="4">
    <w:abstractNumId w:val="20"/>
  </w:num>
  <w:num w:numId="5">
    <w:abstractNumId w:val="41"/>
  </w:num>
  <w:num w:numId="6">
    <w:abstractNumId w:val="7"/>
  </w:num>
  <w:num w:numId="7">
    <w:abstractNumId w:val="10"/>
  </w:num>
  <w:num w:numId="8">
    <w:abstractNumId w:val="27"/>
  </w:num>
  <w:num w:numId="9">
    <w:abstractNumId w:val="36"/>
  </w:num>
  <w:num w:numId="10">
    <w:abstractNumId w:val="16"/>
  </w:num>
  <w:num w:numId="11">
    <w:abstractNumId w:val="35"/>
  </w:num>
  <w:num w:numId="12">
    <w:abstractNumId w:val="42"/>
  </w:num>
  <w:num w:numId="13">
    <w:abstractNumId w:val="38"/>
  </w:num>
  <w:num w:numId="14">
    <w:abstractNumId w:val="13"/>
  </w:num>
  <w:num w:numId="15">
    <w:abstractNumId w:val="23"/>
  </w:num>
  <w:num w:numId="16">
    <w:abstractNumId w:val="0"/>
  </w:num>
  <w:num w:numId="17">
    <w:abstractNumId w:val="30"/>
  </w:num>
  <w:num w:numId="18">
    <w:abstractNumId w:val="24"/>
  </w:num>
  <w:num w:numId="19">
    <w:abstractNumId w:val="17"/>
  </w:num>
  <w:num w:numId="20">
    <w:abstractNumId w:val="4"/>
  </w:num>
  <w:num w:numId="21">
    <w:abstractNumId w:val="39"/>
  </w:num>
  <w:num w:numId="22">
    <w:abstractNumId w:val="8"/>
  </w:num>
  <w:num w:numId="23">
    <w:abstractNumId w:val="37"/>
  </w:num>
  <w:num w:numId="24">
    <w:abstractNumId w:val="29"/>
  </w:num>
  <w:num w:numId="25">
    <w:abstractNumId w:val="21"/>
  </w:num>
  <w:num w:numId="26">
    <w:abstractNumId w:val="22"/>
  </w:num>
  <w:num w:numId="27">
    <w:abstractNumId w:val="12"/>
  </w:num>
  <w:num w:numId="28">
    <w:abstractNumId w:val="32"/>
  </w:num>
  <w:num w:numId="29">
    <w:abstractNumId w:val="33"/>
  </w:num>
  <w:num w:numId="30">
    <w:abstractNumId w:val="19"/>
  </w:num>
  <w:num w:numId="31">
    <w:abstractNumId w:val="6"/>
  </w:num>
  <w:num w:numId="32">
    <w:abstractNumId w:val="25"/>
  </w:num>
  <w:num w:numId="33">
    <w:abstractNumId w:val="18"/>
  </w:num>
  <w:num w:numId="34">
    <w:abstractNumId w:val="2"/>
  </w:num>
  <w:num w:numId="35">
    <w:abstractNumId w:val="28"/>
  </w:num>
  <w:num w:numId="36">
    <w:abstractNumId w:val="15"/>
  </w:num>
  <w:num w:numId="37">
    <w:abstractNumId w:val="31"/>
  </w:num>
  <w:num w:numId="38">
    <w:abstractNumId w:val="11"/>
  </w:num>
  <w:num w:numId="39">
    <w:abstractNumId w:val="40"/>
  </w:num>
  <w:num w:numId="40">
    <w:abstractNumId w:val="26"/>
  </w:num>
  <w:num w:numId="41">
    <w:abstractNumId w:val="9"/>
  </w:num>
  <w:num w:numId="42">
    <w:abstractNumId w:val="5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E04187"/>
    <w:rsid w:val="000033F9"/>
    <w:rsid w:val="00005F56"/>
    <w:rsid w:val="000122FA"/>
    <w:rsid w:val="00020186"/>
    <w:rsid w:val="00022636"/>
    <w:rsid w:val="00022EB8"/>
    <w:rsid w:val="00041FEA"/>
    <w:rsid w:val="00051AF3"/>
    <w:rsid w:val="00057AE7"/>
    <w:rsid w:val="000700DE"/>
    <w:rsid w:val="000705C7"/>
    <w:rsid w:val="00091CE1"/>
    <w:rsid w:val="00094A2B"/>
    <w:rsid w:val="000A2E9E"/>
    <w:rsid w:val="000B47F4"/>
    <w:rsid w:val="000B6116"/>
    <w:rsid w:val="000C06AC"/>
    <w:rsid w:val="000C3DC8"/>
    <w:rsid w:val="000D2E26"/>
    <w:rsid w:val="00102459"/>
    <w:rsid w:val="00112316"/>
    <w:rsid w:val="00116358"/>
    <w:rsid w:val="00154FE4"/>
    <w:rsid w:val="00156113"/>
    <w:rsid w:val="001748C0"/>
    <w:rsid w:val="0019218F"/>
    <w:rsid w:val="001927E6"/>
    <w:rsid w:val="001A0D13"/>
    <w:rsid w:val="001D06F1"/>
    <w:rsid w:val="001D21CE"/>
    <w:rsid w:val="001D66D4"/>
    <w:rsid w:val="00201F61"/>
    <w:rsid w:val="00220BA1"/>
    <w:rsid w:val="002360FE"/>
    <w:rsid w:val="00237AAE"/>
    <w:rsid w:val="002404E8"/>
    <w:rsid w:val="0024355D"/>
    <w:rsid w:val="00261175"/>
    <w:rsid w:val="00270C4B"/>
    <w:rsid w:val="0027550A"/>
    <w:rsid w:val="00282592"/>
    <w:rsid w:val="002B5ABC"/>
    <w:rsid w:val="002C3176"/>
    <w:rsid w:val="002D4A8D"/>
    <w:rsid w:val="002E286C"/>
    <w:rsid w:val="003024FE"/>
    <w:rsid w:val="00321FC0"/>
    <w:rsid w:val="0035643E"/>
    <w:rsid w:val="00367620"/>
    <w:rsid w:val="00380DD4"/>
    <w:rsid w:val="0038319E"/>
    <w:rsid w:val="003967CC"/>
    <w:rsid w:val="003A70D6"/>
    <w:rsid w:val="003B4B48"/>
    <w:rsid w:val="003E285C"/>
    <w:rsid w:val="003F379B"/>
    <w:rsid w:val="00405D3F"/>
    <w:rsid w:val="00407D47"/>
    <w:rsid w:val="00416DC1"/>
    <w:rsid w:val="00422949"/>
    <w:rsid w:val="00432344"/>
    <w:rsid w:val="004423CD"/>
    <w:rsid w:val="00460F5E"/>
    <w:rsid w:val="004712E8"/>
    <w:rsid w:val="00475B3F"/>
    <w:rsid w:val="00480276"/>
    <w:rsid w:val="004A1914"/>
    <w:rsid w:val="004A436F"/>
    <w:rsid w:val="004A7218"/>
    <w:rsid w:val="004B213E"/>
    <w:rsid w:val="004B2A39"/>
    <w:rsid w:val="004C390A"/>
    <w:rsid w:val="004C55FD"/>
    <w:rsid w:val="004F2739"/>
    <w:rsid w:val="004F38B4"/>
    <w:rsid w:val="0050436F"/>
    <w:rsid w:val="005133B9"/>
    <w:rsid w:val="00524FF6"/>
    <w:rsid w:val="005518A7"/>
    <w:rsid w:val="00553085"/>
    <w:rsid w:val="00554C6D"/>
    <w:rsid w:val="00575851"/>
    <w:rsid w:val="00587B9D"/>
    <w:rsid w:val="00594A2F"/>
    <w:rsid w:val="005A1E4B"/>
    <w:rsid w:val="005A3770"/>
    <w:rsid w:val="005D1F14"/>
    <w:rsid w:val="005D3491"/>
    <w:rsid w:val="005D4353"/>
    <w:rsid w:val="005D72A6"/>
    <w:rsid w:val="005F1289"/>
    <w:rsid w:val="005F1A9C"/>
    <w:rsid w:val="005F2E1A"/>
    <w:rsid w:val="00607262"/>
    <w:rsid w:val="0061044E"/>
    <w:rsid w:val="00617037"/>
    <w:rsid w:val="00622B50"/>
    <w:rsid w:val="00630435"/>
    <w:rsid w:val="00635A75"/>
    <w:rsid w:val="006553F9"/>
    <w:rsid w:val="006626DB"/>
    <w:rsid w:val="00674D93"/>
    <w:rsid w:val="00683DE1"/>
    <w:rsid w:val="006B2204"/>
    <w:rsid w:val="006D0876"/>
    <w:rsid w:val="006D52F3"/>
    <w:rsid w:val="006D5CFD"/>
    <w:rsid w:val="006F79C0"/>
    <w:rsid w:val="00714DD3"/>
    <w:rsid w:val="007160CF"/>
    <w:rsid w:val="00717E43"/>
    <w:rsid w:val="007236B8"/>
    <w:rsid w:val="007412B2"/>
    <w:rsid w:val="00742334"/>
    <w:rsid w:val="00742AB4"/>
    <w:rsid w:val="007457F7"/>
    <w:rsid w:val="0076300D"/>
    <w:rsid w:val="0079635C"/>
    <w:rsid w:val="007D0B53"/>
    <w:rsid w:val="007F0232"/>
    <w:rsid w:val="007F3116"/>
    <w:rsid w:val="00811A42"/>
    <w:rsid w:val="0083201F"/>
    <w:rsid w:val="00833842"/>
    <w:rsid w:val="00833AA9"/>
    <w:rsid w:val="0083408E"/>
    <w:rsid w:val="008518F5"/>
    <w:rsid w:val="00860D05"/>
    <w:rsid w:val="00872AC8"/>
    <w:rsid w:val="00887241"/>
    <w:rsid w:val="008A79CB"/>
    <w:rsid w:val="008C76E2"/>
    <w:rsid w:val="008E6681"/>
    <w:rsid w:val="008F0CDD"/>
    <w:rsid w:val="009127B9"/>
    <w:rsid w:val="00914BFD"/>
    <w:rsid w:val="00916484"/>
    <w:rsid w:val="00933CA7"/>
    <w:rsid w:val="00943A61"/>
    <w:rsid w:val="00950397"/>
    <w:rsid w:val="00973A9D"/>
    <w:rsid w:val="00997B35"/>
    <w:rsid w:val="009A2C07"/>
    <w:rsid w:val="009A673C"/>
    <w:rsid w:val="009B1939"/>
    <w:rsid w:val="009B2C17"/>
    <w:rsid w:val="009F29F8"/>
    <w:rsid w:val="00A067BF"/>
    <w:rsid w:val="00A155B6"/>
    <w:rsid w:val="00A411BA"/>
    <w:rsid w:val="00A54B75"/>
    <w:rsid w:val="00A6112F"/>
    <w:rsid w:val="00A61FC6"/>
    <w:rsid w:val="00A7717B"/>
    <w:rsid w:val="00A825BF"/>
    <w:rsid w:val="00A918D7"/>
    <w:rsid w:val="00AA0337"/>
    <w:rsid w:val="00AA4ABF"/>
    <w:rsid w:val="00AD5370"/>
    <w:rsid w:val="00AD6579"/>
    <w:rsid w:val="00AE2BCA"/>
    <w:rsid w:val="00AE57C5"/>
    <w:rsid w:val="00AE6494"/>
    <w:rsid w:val="00B06D42"/>
    <w:rsid w:val="00B17D21"/>
    <w:rsid w:val="00B21230"/>
    <w:rsid w:val="00B21698"/>
    <w:rsid w:val="00B26AC3"/>
    <w:rsid w:val="00B44277"/>
    <w:rsid w:val="00B816B0"/>
    <w:rsid w:val="00B96446"/>
    <w:rsid w:val="00BA3843"/>
    <w:rsid w:val="00BB7055"/>
    <w:rsid w:val="00BC7BB0"/>
    <w:rsid w:val="00BE6787"/>
    <w:rsid w:val="00C0507C"/>
    <w:rsid w:val="00C34850"/>
    <w:rsid w:val="00C40D2F"/>
    <w:rsid w:val="00C576A2"/>
    <w:rsid w:val="00C57ADA"/>
    <w:rsid w:val="00C6244E"/>
    <w:rsid w:val="00C903F5"/>
    <w:rsid w:val="00C928BB"/>
    <w:rsid w:val="00C95C35"/>
    <w:rsid w:val="00C97EF4"/>
    <w:rsid w:val="00CA4CE9"/>
    <w:rsid w:val="00CE4345"/>
    <w:rsid w:val="00CF7E52"/>
    <w:rsid w:val="00D11FB4"/>
    <w:rsid w:val="00D21DD3"/>
    <w:rsid w:val="00D44872"/>
    <w:rsid w:val="00D5535B"/>
    <w:rsid w:val="00D6399F"/>
    <w:rsid w:val="00D70220"/>
    <w:rsid w:val="00D76A2D"/>
    <w:rsid w:val="00D806DA"/>
    <w:rsid w:val="00D93B65"/>
    <w:rsid w:val="00DA409B"/>
    <w:rsid w:val="00DA45C6"/>
    <w:rsid w:val="00DA5734"/>
    <w:rsid w:val="00DE43F4"/>
    <w:rsid w:val="00DE4EFE"/>
    <w:rsid w:val="00DE54F6"/>
    <w:rsid w:val="00E04187"/>
    <w:rsid w:val="00E24404"/>
    <w:rsid w:val="00E575DF"/>
    <w:rsid w:val="00E77A03"/>
    <w:rsid w:val="00E77D70"/>
    <w:rsid w:val="00E81927"/>
    <w:rsid w:val="00E86FF0"/>
    <w:rsid w:val="00E9772E"/>
    <w:rsid w:val="00EB4269"/>
    <w:rsid w:val="00EE69AC"/>
    <w:rsid w:val="00F01161"/>
    <w:rsid w:val="00F100D9"/>
    <w:rsid w:val="00F23F49"/>
    <w:rsid w:val="00F51895"/>
    <w:rsid w:val="00FA2B2E"/>
    <w:rsid w:val="00FB3151"/>
    <w:rsid w:val="00FD641A"/>
    <w:rsid w:val="00FE39EF"/>
    <w:rsid w:val="00FF0FF2"/>
    <w:rsid w:val="00FF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pPr>
      <w:numPr>
        <w:numId w:val="15"/>
      </w:numPr>
    </w:pPr>
    <w:rPr>
      <w:sz w:val="20"/>
    </w:rPr>
  </w:style>
  <w:style w:type="paragraph" w:styleId="ListBullet">
    <w:name w:val="List Bullet"/>
    <w:basedOn w:val="Normal"/>
    <w:autoRedefine/>
    <w:pPr>
      <w:numPr>
        <w:numId w:val="16"/>
      </w:numPr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F3116"/>
    <w:rPr>
      <w:rFonts w:ascii="Arial" w:hAnsi="Arial"/>
      <w:lang w:val="en-GB" w:eastAsia="en-US"/>
    </w:rPr>
  </w:style>
  <w:style w:type="paragraph" w:styleId="Caption">
    <w:name w:val="caption"/>
    <w:basedOn w:val="Normal"/>
    <w:next w:val="Normal"/>
    <w:qFormat/>
    <w:rsid w:val="000033F9"/>
    <w:pPr>
      <w:widowControl/>
    </w:pPr>
    <w:rPr>
      <w:rFonts w:ascii="Comic Sans MS" w:hAnsi="Comic Sans MS"/>
      <w:b/>
      <w:bCs/>
      <w:sz w:val="3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AC212-397C-4F97-8591-4C8C75BC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3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0</cp:revision>
  <cp:lastPrinted>2014-12-01T21:10:00Z</cp:lastPrinted>
  <dcterms:created xsi:type="dcterms:W3CDTF">2014-06-30T16:17:00Z</dcterms:created>
  <dcterms:modified xsi:type="dcterms:W3CDTF">2014-12-01T21:10:00Z</dcterms:modified>
</cp:coreProperties>
</file>